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F11" w:rsidRDefault="00167EC7" w:rsidP="00F764E1">
      <w:pPr>
        <w:pBdr>
          <w:top w:val="single" w:sz="4" w:space="1" w:color="auto"/>
          <w:bottom w:val="single" w:sz="4" w:space="1" w:color="auto"/>
        </w:pBdr>
        <w:ind w:left="-142" w:right="260"/>
        <w:jc w:val="center"/>
        <w:rPr>
          <w:rFonts w:asciiTheme="minorHAnsi" w:hAnsiTheme="minorHAnsi" w:cs="Arial"/>
          <w:sz w:val="30"/>
          <w:szCs w:val="30"/>
          <w:lang w:val="en-GB"/>
        </w:rPr>
      </w:pPr>
      <w:r w:rsidRPr="006F6F11">
        <w:rPr>
          <w:rFonts w:asciiTheme="minorHAnsi" w:hAnsiTheme="minorHAnsi" w:cs="Arial"/>
          <w:sz w:val="30"/>
          <w:szCs w:val="30"/>
          <w:lang w:val="en-GB"/>
        </w:rPr>
        <w:t>Integrated Pro</w:t>
      </w:r>
      <w:r w:rsidR="00E82313" w:rsidRPr="006F6F11">
        <w:rPr>
          <w:rFonts w:asciiTheme="minorHAnsi" w:hAnsiTheme="minorHAnsi" w:cs="Arial"/>
          <w:sz w:val="30"/>
          <w:szCs w:val="30"/>
          <w:lang w:val="en-GB"/>
        </w:rPr>
        <w:t>jects</w:t>
      </w:r>
      <w:r w:rsidRPr="006F6F11">
        <w:rPr>
          <w:rFonts w:asciiTheme="minorHAnsi" w:hAnsiTheme="minorHAnsi" w:cs="Arial"/>
          <w:sz w:val="30"/>
          <w:szCs w:val="30"/>
          <w:lang w:val="en-GB"/>
        </w:rPr>
        <w:t xml:space="preserve"> of the E</w:t>
      </w:r>
      <w:r w:rsidR="003E4977" w:rsidRPr="006F6F11">
        <w:rPr>
          <w:rFonts w:asciiTheme="minorHAnsi" w:hAnsiTheme="minorHAnsi" w:cs="Arial"/>
          <w:sz w:val="30"/>
          <w:szCs w:val="30"/>
          <w:lang w:val="en-GB"/>
        </w:rPr>
        <w:t xml:space="preserve">U </w:t>
      </w:r>
      <w:r w:rsidRPr="006F6F11">
        <w:rPr>
          <w:rFonts w:asciiTheme="minorHAnsi" w:hAnsiTheme="minorHAnsi" w:cs="Arial"/>
          <w:sz w:val="30"/>
          <w:szCs w:val="30"/>
          <w:lang w:val="en-GB"/>
        </w:rPr>
        <w:t xml:space="preserve">Social </w:t>
      </w:r>
      <w:r w:rsidR="003E4977" w:rsidRPr="006F6F11">
        <w:rPr>
          <w:rFonts w:asciiTheme="minorHAnsi" w:hAnsiTheme="minorHAnsi" w:cs="Arial"/>
          <w:sz w:val="30"/>
          <w:szCs w:val="30"/>
          <w:lang w:val="en-GB"/>
        </w:rPr>
        <w:t>Dialogue</w:t>
      </w:r>
    </w:p>
    <w:p w:rsidR="00167EC7" w:rsidRPr="006F6F11" w:rsidRDefault="006F6F11" w:rsidP="00F764E1">
      <w:pPr>
        <w:pBdr>
          <w:top w:val="single" w:sz="4" w:space="1" w:color="auto"/>
          <w:bottom w:val="single" w:sz="4" w:space="1" w:color="auto"/>
        </w:pBdr>
        <w:ind w:left="-142" w:right="260"/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6F6F11">
        <w:rPr>
          <w:rFonts w:asciiTheme="minorHAnsi" w:hAnsiTheme="minorHAnsi"/>
          <w:smallCaps/>
          <w:color w:val="000000" w:themeColor="text1"/>
          <w:sz w:val="32"/>
          <w:szCs w:val="32"/>
          <w:lang w:val="en-GB"/>
        </w:rPr>
        <w:t xml:space="preserve">Claim for </w:t>
      </w:r>
      <w:r w:rsidR="00F85074">
        <w:rPr>
          <w:rFonts w:asciiTheme="minorHAnsi" w:hAnsiTheme="minorHAnsi"/>
          <w:smallCaps/>
          <w:color w:val="000000" w:themeColor="text1"/>
          <w:sz w:val="32"/>
          <w:szCs w:val="32"/>
          <w:lang w:val="en-GB"/>
        </w:rPr>
        <w:t>Travel and Subsistence Costs</w:t>
      </w:r>
    </w:p>
    <w:p w:rsidR="009E0151" w:rsidRPr="00B146D8" w:rsidRDefault="009E0151" w:rsidP="00E443E7">
      <w:pPr>
        <w:rPr>
          <w:rFonts w:ascii="Arial" w:eastAsiaTheme="minorHAnsi" w:hAnsi="Arial" w:cs="Arial"/>
          <w:sz w:val="20"/>
          <w:szCs w:val="20"/>
          <w:lang w:val="en-GB" w:bidi="en-US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541"/>
      </w:tblGrid>
      <w:tr w:rsidR="00976177" w:rsidRPr="00B9799A" w:rsidTr="006F6F11">
        <w:trPr>
          <w:jc w:val="center"/>
        </w:trPr>
        <w:tc>
          <w:tcPr>
            <w:tcW w:w="10541" w:type="dxa"/>
            <w:shd w:val="clear" w:color="auto" w:fill="FFFFFF" w:themeFill="background1"/>
          </w:tcPr>
          <w:p w:rsidR="00E443E7" w:rsidRPr="006F6F11" w:rsidRDefault="00E443E7" w:rsidP="00976BCC">
            <w:pPr>
              <w:snapToGrid w:val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6842EB" w:rsidRDefault="006842EB" w:rsidP="00B9799A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6842EB">
              <w:rPr>
                <w:rFonts w:asciiTheme="minorHAnsi" w:hAnsiTheme="minorHAnsi" w:cs="Arial"/>
                <w:b/>
                <w:lang w:val="en-GB"/>
              </w:rPr>
              <w:t>CONFERENCE “PROMOTING SOCIAL PARTNERSHIP IN EMPLOYEE TRAINING”</w:t>
            </w:r>
          </w:p>
          <w:p w:rsidR="00B9799A" w:rsidRPr="0061767A" w:rsidRDefault="006842EB" w:rsidP="00B9799A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19 June</w:t>
            </w:r>
            <w:r w:rsidR="00B9799A">
              <w:rPr>
                <w:rFonts w:asciiTheme="minorHAnsi" w:hAnsiTheme="minorHAnsi" w:cs="Arial"/>
                <w:b/>
                <w:lang w:val="en-GB"/>
              </w:rPr>
              <w:t xml:space="preserve"> 2018</w:t>
            </w:r>
          </w:p>
          <w:p w:rsidR="00384DEC" w:rsidRDefault="00B9799A" w:rsidP="006842EB">
            <w:pPr>
              <w:jc w:val="center"/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601AA5"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>Meeting venue:</w:t>
            </w:r>
            <w:r w:rsidRPr="0061767A"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r w:rsidR="006842EB" w:rsidRPr="006842EB"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>Crowne Plaza Hotel</w:t>
            </w:r>
            <w:r w:rsidR="006842EB"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- </w:t>
            </w:r>
            <w:r w:rsidR="006842EB" w:rsidRPr="006842EB"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Rue </w:t>
            </w:r>
            <w:proofErr w:type="spellStart"/>
            <w:r w:rsidR="006842EB" w:rsidRPr="006842EB"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>Gineste</w:t>
            </w:r>
            <w:proofErr w:type="spellEnd"/>
            <w:r w:rsidR="006842EB" w:rsidRPr="006842EB"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3, 1210 Brussels</w:t>
            </w:r>
          </w:p>
          <w:p w:rsidR="00B9799A" w:rsidRPr="00B9799A" w:rsidRDefault="00B9799A" w:rsidP="00B9799A">
            <w:pPr>
              <w:jc w:val="center"/>
              <w:rPr>
                <w:rFonts w:asciiTheme="minorHAnsi" w:hAnsiTheme="minorHAnsi" w:cs="Arial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F85074" w:rsidRPr="001355DB" w:rsidTr="006F6F11">
        <w:trPr>
          <w:jc w:val="center"/>
        </w:trPr>
        <w:tc>
          <w:tcPr>
            <w:tcW w:w="10541" w:type="dxa"/>
            <w:shd w:val="clear" w:color="auto" w:fill="FFFFFF" w:themeFill="background1"/>
          </w:tcPr>
          <w:p w:rsidR="00F85074" w:rsidRPr="006616B7" w:rsidRDefault="00F85074" w:rsidP="00F85074">
            <w:pPr>
              <w:ind w:right="-427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GB"/>
              </w:rPr>
            </w:pPr>
            <w:r w:rsidRPr="006616B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TO BE PRINTED AND RETURNED </w:t>
            </w:r>
            <w:r w:rsidRPr="00384DEC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by regular mail</w:t>
            </w:r>
            <w:r w:rsidR="003474C2" w:rsidRPr="00384DEC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384DEC" w:rsidRPr="00384DEC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 xml:space="preserve">by </w:t>
            </w:r>
            <w:r w:rsidR="00B9799A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1</w:t>
            </w:r>
            <w:r w:rsidR="005F653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9</w:t>
            </w:r>
            <w:r w:rsidR="00384DEC" w:rsidRPr="00384DEC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6842EB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Ju</w:t>
            </w:r>
            <w:r w:rsidR="005F653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ly</w:t>
            </w:r>
            <w:r w:rsidR="00384DEC" w:rsidRPr="00384DEC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 xml:space="preserve"> 201</w:t>
            </w:r>
            <w:r w:rsidR="0073055D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8</w:t>
            </w:r>
            <w:r w:rsidR="00384DEC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 xml:space="preserve"> at the latest</w:t>
            </w:r>
            <w:r w:rsidR="003474C2" w:rsidRPr="003474C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1F3243" w:rsidRDefault="00384DEC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</w:t>
            </w:r>
            <w:r w:rsidR="001F32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s</w:t>
            </w:r>
            <w:r w:rsidR="007B37B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02570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exandra Luchie</w:t>
            </w:r>
            <w:r w:rsidR="001F32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usinessEurope</w:t>
            </w:r>
          </w:p>
          <w:p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venue de </w:t>
            </w:r>
            <w:proofErr w:type="spellStart"/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rtenbergh</w:t>
            </w:r>
            <w:proofErr w:type="spellEnd"/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168</w:t>
            </w:r>
          </w:p>
          <w:p w:rsidR="00F85074" w:rsidRPr="006F6F11" w:rsidRDefault="00F85074" w:rsidP="00F85074">
            <w:pPr>
              <w:ind w:right="-427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0</w:t>
            </w:r>
            <w:r w:rsidR="00D447E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Brussels</w:t>
            </w:r>
          </w:p>
          <w:p w:rsidR="00F85074" w:rsidRPr="00BF72FE" w:rsidRDefault="00F85074" w:rsidP="00F85074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6F6F11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elgium</w:t>
            </w:r>
            <w:proofErr w:type="spellEnd"/>
          </w:p>
        </w:tc>
      </w:tr>
    </w:tbl>
    <w:p w:rsidR="00384DEC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b/>
          <w:sz w:val="20"/>
          <w:szCs w:val="20"/>
          <w:lang w:val="en-GB"/>
        </w:rPr>
      </w:pPr>
    </w:p>
    <w:p w:rsidR="006616B7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816588">
        <w:rPr>
          <w:rFonts w:asciiTheme="minorHAnsi" w:hAnsiTheme="minorHAnsi" w:cs="Tahoma"/>
          <w:b/>
          <w:sz w:val="20"/>
          <w:szCs w:val="20"/>
          <w:lang w:val="en-GB"/>
        </w:rPr>
        <w:t xml:space="preserve">If your place of work and/or residence is not in </w:t>
      </w:r>
      <w:r w:rsidR="001B37E2">
        <w:rPr>
          <w:rFonts w:asciiTheme="minorHAnsi" w:hAnsiTheme="minorHAnsi" w:cs="Tahoma"/>
          <w:b/>
          <w:sz w:val="20"/>
          <w:szCs w:val="20"/>
          <w:lang w:val="en-GB"/>
        </w:rPr>
        <w:t>Brussels</w:t>
      </w:r>
      <w:r w:rsidRPr="00816588">
        <w:rPr>
          <w:rFonts w:asciiTheme="minorHAnsi" w:hAnsiTheme="minorHAnsi" w:cs="Tahoma"/>
          <w:sz w:val="20"/>
          <w:szCs w:val="20"/>
          <w:lang w:val="en-GB"/>
        </w:rPr>
        <w:t>, you are eligible to claim for reimbursement of accommodation and/or travel costs.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IMPORTANT: BusinessEurope </w:t>
      </w:r>
      <w:bookmarkStart w:id="0" w:name="_GoBack"/>
      <w:bookmarkEnd w:id="0"/>
      <w:r>
        <w:rPr>
          <w:rFonts w:asciiTheme="minorHAnsi" w:hAnsiTheme="minorHAnsi" w:cs="Tahoma"/>
          <w:sz w:val="20"/>
          <w:szCs w:val="20"/>
          <w:lang w:val="en-GB"/>
        </w:rPr>
        <w:t>will refund your travel and subsistence costs only if you have personally signed the attendance list on the spot.</w:t>
      </w:r>
    </w:p>
    <w:p w:rsidR="00384DEC" w:rsidRPr="00384DEC" w:rsidRDefault="00384DEC" w:rsidP="006616B7">
      <w:pPr>
        <w:tabs>
          <w:tab w:val="left" w:pos="426"/>
        </w:tabs>
        <w:suppressAutoHyphens/>
        <w:jc w:val="both"/>
        <w:rPr>
          <w:rFonts w:asciiTheme="minorHAnsi" w:hAnsiTheme="minorHAnsi" w:cs="Tahoma"/>
          <w:sz w:val="4"/>
          <w:szCs w:val="4"/>
          <w:lang w:val="en-GB"/>
        </w:rPr>
      </w:pPr>
    </w:p>
    <w:p w:rsidR="00F85074" w:rsidRPr="00816588" w:rsidRDefault="00F85074" w:rsidP="00F85074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816588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>Please send the following mandatory documents by post</w:t>
      </w:r>
      <w:r w:rsidR="00BF72FE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 xml:space="preserve"> (ALL MANDATORY)</w:t>
      </w:r>
      <w:r w:rsidRPr="00816588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>:</w:t>
      </w:r>
    </w:p>
    <w:p w:rsidR="00F85074" w:rsidRPr="008E6B61" w:rsidRDefault="00F85074" w:rsidP="00BF72FE">
      <w:pPr>
        <w:numPr>
          <w:ilvl w:val="0"/>
          <w:numId w:val="7"/>
        </w:numPr>
        <w:jc w:val="both"/>
        <w:rPr>
          <w:rFonts w:asciiTheme="minorHAnsi" w:hAnsiTheme="minorHAnsi" w:cs="Tahoma"/>
          <w:color w:val="FF0000"/>
          <w:sz w:val="20"/>
          <w:szCs w:val="20"/>
          <w:lang w:val="en-GB"/>
        </w:rPr>
      </w:pPr>
      <w:r w:rsidRPr="008E6B61">
        <w:rPr>
          <w:rFonts w:asciiTheme="minorHAnsi" w:hAnsiTheme="minorHAnsi" w:cs="Tahoma"/>
          <w:color w:val="FF0000"/>
          <w:sz w:val="20"/>
          <w:szCs w:val="20"/>
          <w:u w:val="single"/>
          <w:lang w:val="en-GB"/>
        </w:rPr>
        <w:t>This form</w:t>
      </w:r>
      <w:r>
        <w:rPr>
          <w:rFonts w:asciiTheme="minorHAnsi" w:hAnsiTheme="minorHAnsi" w:cs="Tahoma"/>
          <w:color w:val="FF0000"/>
          <w:sz w:val="20"/>
          <w:szCs w:val="20"/>
          <w:u w:val="single"/>
          <w:lang w:val="en-GB"/>
        </w:rPr>
        <w:t xml:space="preserve"> (one per person)</w:t>
      </w:r>
      <w:r w:rsidRPr="008E6B61">
        <w:rPr>
          <w:rFonts w:asciiTheme="minorHAnsi" w:hAnsiTheme="minorHAnsi" w:cs="Tahoma"/>
          <w:color w:val="FF0000"/>
          <w:sz w:val="20"/>
          <w:szCs w:val="20"/>
          <w:u w:val="single"/>
          <w:lang w:val="en-GB"/>
        </w:rPr>
        <w:t>,</w:t>
      </w:r>
      <w:r w:rsidRPr="008E6B61">
        <w:rPr>
          <w:rFonts w:asciiTheme="minorHAnsi" w:hAnsiTheme="minorHAnsi" w:cs="Tahoma"/>
          <w:color w:val="FF0000"/>
          <w:sz w:val="20"/>
          <w:szCs w:val="20"/>
          <w:lang w:val="en-GB"/>
        </w:rPr>
        <w:t xml:space="preserve"> completed, dated and signed</w:t>
      </w:r>
    </w:p>
    <w:p w:rsidR="00F85074" w:rsidRPr="008E6B61" w:rsidRDefault="00F85074" w:rsidP="00BF72FE">
      <w:pPr>
        <w:numPr>
          <w:ilvl w:val="0"/>
          <w:numId w:val="7"/>
        </w:numPr>
        <w:jc w:val="both"/>
        <w:rPr>
          <w:rFonts w:asciiTheme="minorHAnsi" w:hAnsiTheme="minorHAnsi" w:cs="Tahoma"/>
          <w:color w:val="FF0000"/>
          <w:sz w:val="20"/>
          <w:szCs w:val="20"/>
          <w:lang w:val="en-GB"/>
        </w:rPr>
      </w:pPr>
      <w:r>
        <w:rPr>
          <w:rFonts w:asciiTheme="minorHAnsi" w:hAnsiTheme="minorHAnsi" w:cs="Tahoma"/>
          <w:color w:val="FF0000"/>
          <w:sz w:val="20"/>
          <w:szCs w:val="20"/>
          <w:lang w:val="en-GB"/>
        </w:rPr>
        <w:t xml:space="preserve">Original of ALL travel documents (boarding passes, train tickets, </w:t>
      </w:r>
      <w:r w:rsidR="00B250C5">
        <w:rPr>
          <w:rFonts w:asciiTheme="minorHAnsi" w:hAnsiTheme="minorHAnsi" w:cs="Tahoma"/>
          <w:color w:val="FF0000"/>
          <w:sz w:val="20"/>
          <w:szCs w:val="20"/>
          <w:lang w:val="en-GB"/>
        </w:rPr>
        <w:t xml:space="preserve">travel agency </w:t>
      </w:r>
      <w:r>
        <w:rPr>
          <w:rFonts w:asciiTheme="minorHAnsi" w:hAnsiTheme="minorHAnsi" w:cs="Tahoma"/>
          <w:color w:val="FF0000"/>
          <w:sz w:val="20"/>
          <w:szCs w:val="20"/>
          <w:lang w:val="en-GB"/>
        </w:rPr>
        <w:t>invoices, …)</w:t>
      </w:r>
    </w:p>
    <w:p w:rsidR="006616B7" w:rsidRPr="00EC65D3" w:rsidRDefault="005D7FE6" w:rsidP="00BF72FE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Tahoma"/>
          <w:color w:val="FF0000"/>
          <w:sz w:val="20"/>
          <w:szCs w:val="20"/>
          <w:lang w:val="en-GB"/>
        </w:rPr>
      </w:pPr>
      <w:r>
        <w:rPr>
          <w:rFonts w:asciiTheme="minorHAnsi" w:hAnsiTheme="minorHAnsi" w:cs="Tahoma"/>
          <w:color w:val="FF0000"/>
          <w:sz w:val="20"/>
          <w:szCs w:val="20"/>
          <w:lang w:val="en-US"/>
        </w:rPr>
        <w:t>T</w:t>
      </w:r>
      <w:r w:rsidR="00BF72FE">
        <w:rPr>
          <w:rFonts w:asciiTheme="minorHAnsi" w:hAnsiTheme="minorHAnsi" w:cs="Tahoma"/>
          <w:color w:val="FF0000"/>
          <w:sz w:val="20"/>
          <w:szCs w:val="20"/>
          <w:lang w:val="en-US"/>
        </w:rPr>
        <w:t xml:space="preserve">he </w:t>
      </w:r>
      <w:r>
        <w:rPr>
          <w:rFonts w:asciiTheme="minorHAnsi" w:hAnsiTheme="minorHAnsi" w:cs="Tahoma"/>
          <w:color w:val="FF0000"/>
          <w:sz w:val="20"/>
          <w:szCs w:val="20"/>
          <w:lang w:val="en-US"/>
        </w:rPr>
        <w:t xml:space="preserve">original </w:t>
      </w:r>
      <w:r w:rsidR="00BF72FE">
        <w:rPr>
          <w:rFonts w:asciiTheme="minorHAnsi" w:hAnsiTheme="minorHAnsi" w:cs="Tahoma"/>
          <w:color w:val="FF0000"/>
          <w:sz w:val="20"/>
          <w:szCs w:val="20"/>
          <w:lang w:val="en-US"/>
        </w:rPr>
        <w:t xml:space="preserve">hotel </w:t>
      </w:r>
      <w:proofErr w:type="gramStart"/>
      <w:r w:rsidR="00BF72FE">
        <w:rPr>
          <w:rFonts w:asciiTheme="minorHAnsi" w:hAnsiTheme="minorHAnsi" w:cs="Tahoma"/>
          <w:color w:val="FF0000"/>
          <w:sz w:val="20"/>
          <w:szCs w:val="20"/>
          <w:lang w:val="en-US"/>
        </w:rPr>
        <w:t>invoice</w:t>
      </w:r>
      <w:proofErr w:type="gramEnd"/>
      <w:r w:rsidR="00B250C5">
        <w:rPr>
          <w:rFonts w:asciiTheme="minorHAnsi" w:hAnsiTheme="minorHAnsi" w:cs="Tahoma"/>
          <w:color w:val="FF0000"/>
          <w:sz w:val="20"/>
          <w:szCs w:val="20"/>
          <w:lang w:val="en-US"/>
        </w:rPr>
        <w:t xml:space="preserve"> </w:t>
      </w:r>
    </w:p>
    <w:p w:rsidR="00294844" w:rsidRPr="007C613A" w:rsidRDefault="00EC65D3" w:rsidP="007C613A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Tahoma"/>
          <w:color w:val="FF0000"/>
          <w:sz w:val="20"/>
          <w:szCs w:val="20"/>
          <w:lang w:val="en-GB"/>
        </w:rPr>
      </w:pPr>
      <w:r>
        <w:rPr>
          <w:rFonts w:asciiTheme="minorHAnsi" w:hAnsiTheme="minorHAnsi" w:cs="Tahoma"/>
          <w:color w:val="FF0000"/>
          <w:sz w:val="20"/>
          <w:szCs w:val="20"/>
          <w:lang w:val="en-US"/>
        </w:rPr>
        <w:t>The original receipts of your subsistence</w:t>
      </w:r>
      <w:r w:rsidR="00294844">
        <w:rPr>
          <w:rFonts w:asciiTheme="minorHAnsi" w:hAnsiTheme="minorHAnsi" w:cs="Tahoma"/>
          <w:color w:val="FF0000"/>
          <w:sz w:val="20"/>
          <w:szCs w:val="20"/>
          <w:lang w:val="en-US"/>
        </w:rPr>
        <w:t xml:space="preserve"> costs (e.g.: public transports</w:t>
      </w:r>
      <w:r>
        <w:rPr>
          <w:rFonts w:asciiTheme="minorHAnsi" w:hAnsiTheme="minorHAnsi" w:cs="Tahoma"/>
          <w:color w:val="FF0000"/>
          <w:sz w:val="20"/>
          <w:szCs w:val="20"/>
          <w:lang w:val="en-US"/>
        </w:rPr>
        <w:t>)</w:t>
      </w:r>
    </w:p>
    <w:p w:rsidR="004C39D2" w:rsidRDefault="004C39D2" w:rsidP="004C39D2">
      <w:pPr>
        <w:tabs>
          <w:tab w:val="left" w:pos="426"/>
        </w:tabs>
        <w:ind w:left="720"/>
        <w:jc w:val="both"/>
        <w:rPr>
          <w:rFonts w:asciiTheme="minorHAnsi" w:hAnsiTheme="minorHAnsi" w:cs="Tahoma"/>
          <w:color w:val="FF0000"/>
          <w:sz w:val="20"/>
          <w:szCs w:val="20"/>
          <w:lang w:val="en-GB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424"/>
        <w:gridCol w:w="1835"/>
        <w:gridCol w:w="995"/>
        <w:gridCol w:w="1153"/>
        <w:gridCol w:w="2247"/>
        <w:gridCol w:w="2248"/>
      </w:tblGrid>
      <w:tr w:rsidR="004C39D2" w:rsidRPr="00B250C5" w:rsidTr="004A2C52">
        <w:tc>
          <w:tcPr>
            <w:tcW w:w="10456" w:type="dxa"/>
            <w:gridSpan w:val="7"/>
            <w:shd w:val="clear" w:color="auto" w:fill="808080" w:themeFill="background1" w:themeFillShade="80"/>
          </w:tcPr>
          <w:p w:rsidR="004C39D2" w:rsidRPr="00816588" w:rsidRDefault="004C39D2" w:rsidP="004A2C52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b/>
                <w:lang w:val="en-GB"/>
              </w:rPr>
            </w:pPr>
            <w:r w:rsidRPr="00816588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REIMBURSEMENT OF TRAVEL COSTS</w:t>
            </w:r>
            <w:r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4C39D2" w:rsidTr="0073055D">
        <w:trPr>
          <w:trHeight w:val="342"/>
        </w:trPr>
        <w:tc>
          <w:tcPr>
            <w:tcW w:w="1978" w:type="dxa"/>
            <w:gridSpan w:val="2"/>
            <w:shd w:val="clear" w:color="auto" w:fill="F2F2F2" w:themeFill="background1" w:themeFillShade="F2"/>
          </w:tcPr>
          <w:p w:rsidR="004C39D2" w:rsidRPr="00541703" w:rsidRDefault="004C39D2" w:rsidP="004A2C52">
            <w:pPr>
              <w:jc w:val="both"/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GB"/>
              </w:rPr>
            </w:pPr>
            <w:r w:rsidRPr="00541703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  <w:lang w:val="en-GB"/>
              </w:rPr>
              <w:t xml:space="preserve">MEANS OF TRAVEL 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:rsidR="004C39D2" w:rsidRPr="006F6F11" w:rsidRDefault="0073055D" w:rsidP="004A2C52">
            <w:pPr>
              <w:jc w:val="both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LACE OF </w:t>
            </w:r>
            <w:proofErr w:type="gramStart"/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ORIGIN :</w:t>
            </w:r>
            <w:proofErr w:type="gramEnd"/>
          </w:p>
        </w:tc>
        <w:tc>
          <w:tcPr>
            <w:tcW w:w="6643" w:type="dxa"/>
            <w:gridSpan w:val="4"/>
            <w:shd w:val="clear" w:color="auto" w:fill="FFFFFF" w:themeFill="background1"/>
          </w:tcPr>
          <w:p w:rsidR="004C39D2" w:rsidRPr="00844945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4C39D2" w:rsidTr="004A2C52">
        <w:tc>
          <w:tcPr>
            <w:tcW w:w="10456" w:type="dxa"/>
            <w:gridSpan w:val="7"/>
            <w:shd w:val="clear" w:color="auto" w:fill="FFFFFF" w:themeFill="background1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  <w:lang w:val="en-GB"/>
              </w:rPr>
              <w:t>please tick as appropriate</w:t>
            </w:r>
          </w:p>
        </w:tc>
      </w:tr>
      <w:tr w:rsidR="004C39D2" w:rsidRPr="00B9799A" w:rsidTr="004C39D2">
        <w:tc>
          <w:tcPr>
            <w:tcW w:w="1554" w:type="dxa"/>
            <w:shd w:val="clear" w:color="auto" w:fill="FDE9D9" w:themeFill="accent6" w:themeFillTint="33"/>
            <w:vAlign w:val="center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2DC90DD" wp14:editId="32AE1912">
                      <wp:simplePos x="0" y="0"/>
                      <wp:positionH relativeFrom="column">
                        <wp:posOffset>56410</wp:posOffset>
                      </wp:positionH>
                      <wp:positionV relativeFrom="paragraph">
                        <wp:posOffset>12065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31E9" id="Rectangle 1" o:spid="_x0000_s1026" style="position:absolute;margin-left:4.45pt;margin-top:.95pt;width:9.55pt;height: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3254" w:type="dxa"/>
            <w:gridSpan w:val="3"/>
            <w:shd w:val="clear" w:color="auto" w:fill="FDE9D9" w:themeFill="accent6" w:themeFillTint="33"/>
            <w:vAlign w:val="center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rice of airfare (local </w:t>
            </w:r>
            <w:proofErr w:type="gramStart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urrency)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*</w:t>
            </w:r>
            <w:proofErr w:type="gramEnd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648" w:type="dxa"/>
            <w:gridSpan w:val="3"/>
            <w:shd w:val="clear" w:color="auto" w:fill="FDE9D9" w:themeFill="accent6" w:themeFillTint="33"/>
            <w:vAlign w:val="center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4C39D2" w:rsidRPr="00B9799A" w:rsidTr="004C39D2">
        <w:tc>
          <w:tcPr>
            <w:tcW w:w="1554" w:type="dxa"/>
            <w:shd w:val="clear" w:color="auto" w:fill="DBE5F1" w:themeFill="accent1" w:themeFillTint="33"/>
            <w:vAlign w:val="center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C049683" wp14:editId="370F0AAA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885C" id="Rectangle 3" o:spid="_x0000_s1026" style="position:absolute;margin-left:4.25pt;margin-top:1.3pt;width:9.55pt;height: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lUYq5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By train</w:t>
            </w:r>
          </w:p>
        </w:tc>
        <w:tc>
          <w:tcPr>
            <w:tcW w:w="3254" w:type="dxa"/>
            <w:gridSpan w:val="3"/>
            <w:shd w:val="clear" w:color="auto" w:fill="DBE5F1" w:themeFill="accent1" w:themeFillTint="33"/>
            <w:vAlign w:val="center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rice of ticket (local </w:t>
            </w:r>
            <w:proofErr w:type="gramStart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urrency)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*</w:t>
            </w:r>
            <w:proofErr w:type="gramEnd"/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648" w:type="dxa"/>
            <w:gridSpan w:val="3"/>
            <w:shd w:val="clear" w:color="auto" w:fill="DBE5F1" w:themeFill="accent1" w:themeFillTint="33"/>
            <w:vAlign w:val="center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4C39D2" w:rsidTr="004C39D2">
        <w:trPr>
          <w:trHeight w:val="528"/>
        </w:trPr>
        <w:tc>
          <w:tcPr>
            <w:tcW w:w="4808" w:type="dxa"/>
            <w:gridSpan w:val="4"/>
            <w:shd w:val="clear" w:color="auto" w:fill="F2DBDB" w:themeFill="accent2" w:themeFillTint="33"/>
            <w:vAlign w:val="center"/>
          </w:tcPr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 w:rsidRPr="006F6F11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8288B7B" wp14:editId="767BCF03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76DC" id="Rectangle 5" o:spid="_x0000_s1026" style="position:absolute;margin-left:4.25pt;margin-top:1.3pt;width:9.55pt;height:9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1TMpr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By car, only </w:t>
            </w:r>
            <w:r w:rsidR="00645E87"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if the distance is more than 30km</w:t>
            </w:r>
            <w:r w:rsid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**</w:t>
            </w:r>
          </w:p>
        </w:tc>
        <w:tc>
          <w:tcPr>
            <w:tcW w:w="1153" w:type="dxa"/>
            <w:shd w:val="clear" w:color="auto" w:fill="F2DBDB" w:themeFill="accent2" w:themeFillTint="33"/>
            <w:vAlign w:val="center"/>
          </w:tcPr>
          <w:p w:rsidR="004C39D2" w:rsidRDefault="004C39D2" w:rsidP="004A2C5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Total km:</w:t>
            </w:r>
          </w:p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47" w:type="dxa"/>
            <w:shd w:val="clear" w:color="auto" w:fill="F2DBDB" w:themeFill="accent2" w:themeFillTint="33"/>
            <w:vAlign w:val="center"/>
          </w:tcPr>
          <w:p w:rsidR="004C39D2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w:t>Departure address:</w:t>
            </w:r>
          </w:p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48" w:type="dxa"/>
            <w:shd w:val="clear" w:color="auto" w:fill="F2DBDB" w:themeFill="accent2" w:themeFillTint="33"/>
            <w:vAlign w:val="center"/>
          </w:tcPr>
          <w:p w:rsidR="004C39D2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w:t>Arrival address:</w:t>
            </w:r>
          </w:p>
          <w:p w:rsidR="004C39D2" w:rsidRPr="006F6F11" w:rsidRDefault="004C39D2" w:rsidP="004A2C52">
            <w:pPr>
              <w:jc w:val="both"/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4C39D2" w:rsidRPr="004C39D2" w:rsidTr="004C39D2">
        <w:tc>
          <w:tcPr>
            <w:tcW w:w="4808" w:type="dxa"/>
            <w:gridSpan w:val="4"/>
            <w:shd w:val="clear" w:color="auto" w:fill="F2F2F2" w:themeFill="background1" w:themeFillShade="F2"/>
            <w:vAlign w:val="center"/>
          </w:tcPr>
          <w:p w:rsidR="004C39D2" w:rsidRPr="00645E87" w:rsidRDefault="004C39D2" w:rsidP="00645E87">
            <w:pPr>
              <w:jc w:val="both"/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</w:pPr>
            <w:r w:rsidRPr="00645E87">
              <w:rPr>
                <w:rFonts w:asciiTheme="minorHAnsi" w:hAnsiTheme="minorHAnsi" w:cs="Tahoma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66932BB" wp14:editId="6CCC2485">
                      <wp:simplePos x="0" y="0"/>
                      <wp:positionH relativeFrom="column">
                        <wp:posOffset>53864</wp:posOffset>
                      </wp:positionH>
                      <wp:positionV relativeFrom="paragraph">
                        <wp:posOffset>16510</wp:posOffset>
                      </wp:positionV>
                      <wp:extent cx="121285" cy="116840"/>
                      <wp:effectExtent l="0" t="0" r="12065" b="1651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91D3" id="Rectangle 6" o:spid="_x0000_s1026" style="position:absolute;margin-left:4.25pt;margin-top:1.3pt;width:9.55pt;height:9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" fillcolor="white [3201]" strokecolor="black [3213]" strokeweight=".5pt">
                      <w10:wrap type="square"/>
                    </v:rect>
                  </w:pict>
                </mc:Fallback>
              </mc:AlternateContent>
            </w:r>
            <w:r w:rsidR="009A59E0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Other</w: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only </w:t>
            </w:r>
            <w:r w:rsidR="00645E87"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if</w:t>
            </w:r>
            <w:r w:rsidRPr="00645E87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 xml:space="preserve"> the distance is more than 30km</w:t>
            </w:r>
            <w:r w:rsidR="00645E87">
              <w:rPr>
                <w:rFonts w:asciiTheme="minorHAnsi" w:hAnsiTheme="minorHAnsi" w:cs="Tahoma"/>
                <w:sz w:val="18"/>
                <w:szCs w:val="18"/>
                <w:lang w:val="en-GB"/>
              </w:rPr>
              <w:t xml:space="preserve"> (e.g.: buses or taxis connections</w:t>
            </w:r>
            <w:r w:rsidRPr="00645E87">
              <w:rPr>
                <w:rFonts w:asciiTheme="minorHAnsi" w:hAnsiTheme="minorHAnsi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5648" w:type="dxa"/>
            <w:gridSpan w:val="3"/>
            <w:shd w:val="clear" w:color="auto" w:fill="F2F2F2" w:themeFill="background1" w:themeFillShade="F2"/>
            <w:vAlign w:val="center"/>
          </w:tcPr>
          <w:p w:rsidR="004C39D2" w:rsidRPr="00645E87" w:rsidRDefault="00645E87" w:rsidP="004C39D2">
            <w:pPr>
              <w:jc w:val="both"/>
              <w:rPr>
                <w:rFonts w:asciiTheme="minorHAnsi" w:hAnsiTheme="minorHAnsi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Price </w:t>
            </w:r>
            <w:r w:rsidR="004C39D2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(local </w:t>
            </w:r>
            <w:proofErr w:type="gramStart"/>
            <w:r w:rsidR="00E235BD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currency)*</w:t>
            </w:r>
            <w:proofErr w:type="gramEnd"/>
            <w:r w:rsidR="004C39D2" w:rsidRPr="00645E87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:</w:t>
            </w:r>
          </w:p>
        </w:tc>
      </w:tr>
    </w:tbl>
    <w:p w:rsidR="006E40AF" w:rsidRDefault="006616B7" w:rsidP="009E0151">
      <w:pPr>
        <w:rPr>
          <w:rFonts w:asciiTheme="minorHAnsi" w:hAnsiTheme="minorHAnsi" w:cs="Tahoma"/>
          <w:i/>
          <w:sz w:val="18"/>
          <w:szCs w:val="18"/>
          <w:lang w:val="en-GB"/>
        </w:rPr>
      </w:pPr>
      <w:r w:rsidRPr="006616B7">
        <w:rPr>
          <w:rFonts w:asciiTheme="minorHAnsi" w:hAnsiTheme="minorHAnsi" w:cs="Tahoma"/>
          <w:i/>
          <w:sz w:val="18"/>
          <w:szCs w:val="18"/>
          <w:lang w:val="en-GB"/>
        </w:rPr>
        <w:t xml:space="preserve">* All payments will be made by the organisers in Euro upon presentation of original receipts/invoices and according to the monthly accounting rate published on the European Commission website: </w:t>
      </w:r>
      <w:hyperlink r:id="rId8" w:history="1">
        <w:r w:rsidR="00E15CEB" w:rsidRPr="00A22012">
          <w:rPr>
            <w:rStyle w:val="Hyperlink"/>
            <w:rFonts w:asciiTheme="minorHAnsi" w:hAnsiTheme="minorHAnsi" w:cs="Tahoma"/>
            <w:i/>
            <w:sz w:val="18"/>
            <w:szCs w:val="18"/>
            <w:lang w:val="en-GB"/>
          </w:rPr>
          <w:t>http://ec.europa.eu/budget/contracts_grants/info_contracts/inforeuro/index_en.cfm</w:t>
        </w:r>
      </w:hyperlink>
    </w:p>
    <w:p w:rsidR="00006095" w:rsidRDefault="00006095" w:rsidP="00006095">
      <w:pPr>
        <w:rPr>
          <w:rFonts w:asciiTheme="minorHAnsi" w:hAnsiTheme="minorHAnsi" w:cs="Tahoma"/>
          <w:i/>
          <w:sz w:val="18"/>
          <w:szCs w:val="18"/>
          <w:lang w:val="en-GB"/>
        </w:rPr>
      </w:pPr>
      <w:r w:rsidRPr="00006095">
        <w:rPr>
          <w:rFonts w:asciiTheme="minorHAnsi" w:hAnsiTheme="minorHAnsi" w:cs="Tahoma"/>
          <w:i/>
          <w:sz w:val="18"/>
          <w:szCs w:val="18"/>
          <w:lang w:val="en-GB"/>
        </w:rPr>
        <w:t>*</w:t>
      </w:r>
      <w:r w:rsidR="00645E87">
        <w:rPr>
          <w:rFonts w:asciiTheme="minorHAnsi" w:hAnsiTheme="minorHAnsi" w:cs="Tahoma"/>
          <w:i/>
          <w:sz w:val="18"/>
          <w:szCs w:val="18"/>
          <w:lang w:val="en-GB"/>
        </w:rPr>
        <w:t>*</w:t>
      </w:r>
      <w:r w:rsidRPr="00006095">
        <w:rPr>
          <w:rFonts w:asciiTheme="minorHAnsi" w:hAnsiTheme="minorHAnsi" w:cs="Tahoma"/>
          <w:i/>
          <w:sz w:val="18"/>
          <w:szCs w:val="18"/>
          <w:lang w:val="en-GB"/>
        </w:rPr>
        <w:t>If you travel by car: please inform the organiser in advance since this will be dealt with on a case-by-case basis with the European Commission</w:t>
      </w:r>
    </w:p>
    <w:p w:rsidR="00294844" w:rsidRPr="00006095" w:rsidRDefault="00294844" w:rsidP="00006095">
      <w:pPr>
        <w:rPr>
          <w:rFonts w:asciiTheme="minorHAnsi" w:hAnsiTheme="minorHAnsi" w:cs="Tahoma"/>
          <w:i/>
          <w:sz w:val="18"/>
          <w:szCs w:val="18"/>
          <w:lang w:val="en-GB"/>
        </w:rPr>
      </w:pPr>
    </w:p>
    <w:p w:rsidR="006616B7" w:rsidRDefault="006616B7" w:rsidP="009E0151">
      <w:pPr>
        <w:rPr>
          <w:rFonts w:asciiTheme="minorHAnsi" w:hAnsiTheme="minorHAnsi" w:cs="Tahoma"/>
          <w:sz w:val="16"/>
          <w:szCs w:val="16"/>
          <w:lang w:val="en-GB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4659"/>
      </w:tblGrid>
      <w:tr w:rsidR="006C44DA" w:rsidRPr="00B9799A" w:rsidTr="00B54806">
        <w:tc>
          <w:tcPr>
            <w:tcW w:w="10456" w:type="dxa"/>
            <w:gridSpan w:val="2"/>
            <w:shd w:val="clear" w:color="auto" w:fill="808080" w:themeFill="background1" w:themeFillShade="80"/>
          </w:tcPr>
          <w:p w:rsidR="006C44DA" w:rsidRPr="00816588" w:rsidRDefault="006C44DA" w:rsidP="00EC65D3">
            <w:pPr>
              <w:tabs>
                <w:tab w:val="left" w:pos="426"/>
              </w:tabs>
              <w:jc w:val="both"/>
              <w:rPr>
                <w:rFonts w:asciiTheme="minorHAnsi" w:hAnsiTheme="minorHAnsi" w:cs="Tahoma"/>
                <w:b/>
                <w:lang w:val="en-GB"/>
              </w:rPr>
            </w:pPr>
            <w:r w:rsidRPr="00816588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REIMBURSEMENT OF </w:t>
            </w:r>
            <w:r w:rsidR="00EC65D3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 xml:space="preserve">ACCOMODATION AND </w:t>
            </w:r>
            <w:r w:rsidR="00361579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SUBSISTENCE COSTS</w:t>
            </w:r>
          </w:p>
        </w:tc>
      </w:tr>
      <w:tr w:rsidR="006C44DA" w:rsidRPr="00B9799A" w:rsidTr="006C44DA">
        <w:tc>
          <w:tcPr>
            <w:tcW w:w="10456" w:type="dxa"/>
            <w:gridSpan w:val="2"/>
            <w:shd w:val="clear" w:color="auto" w:fill="FFFFFF" w:themeFill="background1"/>
          </w:tcPr>
          <w:p w:rsidR="00F513CB" w:rsidRPr="00F513CB" w:rsidRDefault="00B9799A" w:rsidP="00B9799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 accommodation and subsistence allowance of </w:t>
            </w:r>
            <w:r w:rsidRPr="005750E6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1</w:t>
            </w:r>
            <w:r w:rsidR="006842EB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4</w:t>
            </w:r>
            <w:r w:rsidRPr="005750E6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>0 euros</w:t>
            </w:r>
            <w:r w:rsidR="006842EB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6842EB" w:rsidRPr="006842E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s applicable for persons who require and justify </w:t>
            </w:r>
            <w:r w:rsidR="006842EB">
              <w:rPr>
                <w:rFonts w:asciiTheme="minorHAnsi" w:hAnsiTheme="minorHAnsi"/>
                <w:sz w:val="20"/>
                <w:szCs w:val="20"/>
                <w:lang w:val="en-GB"/>
              </w:rPr>
              <w:t>one</w:t>
            </w:r>
            <w:r w:rsidR="006842EB" w:rsidRPr="006842E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vernight stay. </w:t>
            </w:r>
            <w:r w:rsidR="006842E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t will 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>cover their hotel costs and local public transport costs. Breakfast is included with the bedroom</w:t>
            </w:r>
            <w:r w:rsidR="006842E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a welcome coffee, coffee breaks </w:t>
            </w:r>
            <w:r w:rsidR="00BA6843">
              <w:rPr>
                <w:rFonts w:asciiTheme="minorHAnsi" w:hAnsiTheme="minorHAnsi"/>
                <w:sz w:val="20"/>
                <w:szCs w:val="20"/>
                <w:lang w:val="en-GB"/>
              </w:rPr>
              <w:t>and</w:t>
            </w:r>
            <w:r w:rsidRPr="005750E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lunch will be provided. </w:t>
            </w:r>
          </w:p>
        </w:tc>
      </w:tr>
      <w:tr w:rsidR="006C44DA" w:rsidRPr="00ED5034" w:rsidTr="004F4CD3">
        <w:tc>
          <w:tcPr>
            <w:tcW w:w="5797" w:type="dxa"/>
            <w:shd w:val="clear" w:color="auto" w:fill="F2F2F2" w:themeFill="background1" w:themeFillShade="F2"/>
            <w:vAlign w:val="center"/>
          </w:tcPr>
          <w:p w:rsidR="00F21B68" w:rsidRPr="006F6F11" w:rsidRDefault="00F21B68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</w:p>
          <w:p w:rsidR="004F4CD3" w:rsidRPr="00EC65D3" w:rsidRDefault="00F513CB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  <w:r w:rsidRPr="00F513CB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I spent 1 night in Brussels, covered by the organisers</w:t>
            </w:r>
            <w:r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 xml:space="preserve"> </w:t>
            </w:r>
            <w:r w:rsidR="00EC65D3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(P</w:t>
            </w:r>
            <w:r w:rsidR="00EC65D3" w:rsidRPr="00EC65D3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lease tick as appropriate</w:t>
            </w:r>
            <w:r w:rsidR="00EC65D3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):</w:t>
            </w:r>
          </w:p>
          <w:p w:rsidR="00F21B68" w:rsidRPr="006F6F11" w:rsidRDefault="00F21B68" w:rsidP="00B54806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659" w:type="dxa"/>
            <w:shd w:val="clear" w:color="auto" w:fill="FFFFFF" w:themeFill="background1"/>
            <w:vAlign w:val="center"/>
          </w:tcPr>
          <w:p w:rsidR="006C44DA" w:rsidRPr="006F6F11" w:rsidRDefault="001F19DF" w:rsidP="00D21D67">
            <w:pPr>
              <w:jc w:val="both"/>
              <w:rPr>
                <w:rFonts w:asciiTheme="minorHAnsi" w:hAnsiTheme="minorHAnsi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FF2A2D4" wp14:editId="4A5D843E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8575</wp:posOffset>
                      </wp:positionV>
                      <wp:extent cx="121285" cy="116840"/>
                      <wp:effectExtent l="0" t="0" r="12065" b="165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D57B" id="Rectangle 19" o:spid="_x0000_s1026" style="position:absolute;margin-left:112.45pt;margin-top:2.25pt;width:9.55pt;height: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" fillcolor="white [3201]" strokecolor="black [3213]" strokeweight=".5pt"/>
                  </w:pict>
                </mc:Fallback>
              </mc:AlternateContent>
            </w:r>
            <w:r w:rsidRPr="006F6F11">
              <w:rPr>
                <w:rFonts w:asciiTheme="minorHAnsi" w:hAnsiTheme="minorHAnsi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FA7C4E0" wp14:editId="223892B4">
                      <wp:simplePos x="0" y="0"/>
                      <wp:positionH relativeFrom="column">
                        <wp:posOffset>872794</wp:posOffset>
                      </wp:positionH>
                      <wp:positionV relativeFrom="paragraph">
                        <wp:posOffset>28575</wp:posOffset>
                      </wp:positionV>
                      <wp:extent cx="121285" cy="116840"/>
                      <wp:effectExtent l="0" t="0" r="1206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11684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C6D14" id="Rectangle 18" o:spid="_x0000_s1026" style="position:absolute;margin-left:68.7pt;margin-top:2.25pt;width:9.55pt;height: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" fillcolor="white [3201]" strokecolor="black [3213]" strokeweight=".5pt"/>
                  </w:pict>
                </mc:Fallback>
              </mc:AlternateContent>
            </w:r>
            <w:r w:rsidR="006C44DA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                 </w:t>
            </w:r>
            <w:r w:rsidR="00F513CB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Yes</w:t>
            </w:r>
            <w:r w:rsidR="006C44DA"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6C44DA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</w:t>
            </w:r>
            <w:r w:rsidR="00F513CB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No</w:t>
            </w:r>
          </w:p>
        </w:tc>
      </w:tr>
    </w:tbl>
    <w:p w:rsidR="00294844" w:rsidRPr="004047BB" w:rsidRDefault="00294844" w:rsidP="00E91E1B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394"/>
        <w:gridCol w:w="1934"/>
        <w:gridCol w:w="643"/>
        <w:gridCol w:w="200"/>
        <w:gridCol w:w="2086"/>
        <w:gridCol w:w="3362"/>
      </w:tblGrid>
      <w:tr w:rsidR="00DF3A76" w:rsidRPr="00BC0701" w:rsidTr="00E13453">
        <w:trPr>
          <w:trHeight w:val="235"/>
        </w:trPr>
        <w:tc>
          <w:tcPr>
            <w:tcW w:w="104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F3A76" w:rsidRPr="00E71ADF" w:rsidRDefault="00DF3A76" w:rsidP="00E71ADF">
            <w:pPr>
              <w:rPr>
                <w:rFonts w:asciiTheme="minorHAnsi" w:hAnsiTheme="minorHAnsi" w:cs="Tahoma"/>
                <w:lang w:val="en-GB"/>
              </w:rPr>
            </w:pPr>
            <w:r w:rsidRPr="00E71ADF"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NAME, ADDRESS OF PARTICIPANT</w:t>
            </w:r>
          </w:p>
        </w:tc>
      </w:tr>
      <w:tr w:rsidR="00504938" w:rsidRPr="00BC0701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4938" w:rsidRPr="004047BB" w:rsidRDefault="00504938" w:rsidP="000D5BC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First </w:t>
            </w:r>
            <w:r w:rsidR="000D5BC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me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77" w:type="dxa"/>
            <w:gridSpan w:val="2"/>
            <w:vAlign w:val="center"/>
          </w:tcPr>
          <w:p w:rsidR="00504938" w:rsidRPr="004047BB" w:rsidRDefault="0050493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:rsidR="00504938" w:rsidRPr="004047BB" w:rsidRDefault="00504938" w:rsidP="000D5BC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Family </w:t>
            </w:r>
            <w:r w:rsidR="000D5BC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me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:rsidR="00504938" w:rsidRPr="00BC0701" w:rsidRDefault="00504938" w:rsidP="008270E8">
            <w:pPr>
              <w:ind w:left="-75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8270E8" w:rsidRPr="00BC0701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E8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Organisation</w:t>
            </w:r>
            <w:r w:rsidR="008270E8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8225" w:type="dxa"/>
            <w:gridSpan w:val="5"/>
            <w:tcBorders>
              <w:right w:val="single" w:sz="12" w:space="0" w:color="auto"/>
            </w:tcBorders>
            <w:vAlign w:val="center"/>
          </w:tcPr>
          <w:p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8270E8" w:rsidRPr="00BC0701" w:rsidTr="00E71ADF">
        <w:trPr>
          <w:trHeight w:val="337"/>
        </w:trPr>
        <w:tc>
          <w:tcPr>
            <w:tcW w:w="222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E8" w:rsidRPr="004047BB" w:rsidRDefault="008270E8" w:rsidP="00DF3A76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Address</w:t>
            </w:r>
            <w:r w:rsidR="00DF3A76"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8225" w:type="dxa"/>
            <w:gridSpan w:val="5"/>
            <w:tcBorders>
              <w:right w:val="single" w:sz="12" w:space="0" w:color="auto"/>
            </w:tcBorders>
            <w:vAlign w:val="center"/>
          </w:tcPr>
          <w:p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8270E8" w:rsidRPr="00BC0701" w:rsidTr="00E71ADF">
        <w:trPr>
          <w:trHeight w:val="337"/>
        </w:trPr>
        <w:tc>
          <w:tcPr>
            <w:tcW w:w="1045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70E8" w:rsidRPr="004047BB" w:rsidRDefault="008270E8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</w:tr>
      <w:tr w:rsidR="00BC0701" w:rsidRPr="00BC0701" w:rsidTr="00E71ADF">
        <w:trPr>
          <w:trHeight w:val="337"/>
        </w:trPr>
        <w:tc>
          <w:tcPr>
            <w:tcW w:w="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328" w:type="dxa"/>
            <w:gridSpan w:val="2"/>
            <w:tcBorders>
              <w:bottom w:val="single" w:sz="12" w:space="0" w:color="auto"/>
            </w:tcBorders>
            <w:vAlign w:val="center"/>
          </w:tcPr>
          <w:p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701" w:rsidRPr="004047BB" w:rsidRDefault="00BC0701" w:rsidP="008270E8">
            <w:pPr>
              <w:ind w:left="-75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4047BB">
              <w:rPr>
                <w:rFonts w:asciiTheme="minorHAnsi" w:hAnsiTheme="minorHAnsi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4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0701" w:rsidRPr="00BC0701" w:rsidRDefault="00BC0701" w:rsidP="00BA0FF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426824" w:rsidRDefault="00426824" w:rsidP="00E71ADF">
      <w:pPr>
        <w:rPr>
          <w:rFonts w:asciiTheme="minorHAnsi" w:hAnsiTheme="minorHAnsi" w:cs="Tahoma"/>
          <w:sz w:val="22"/>
          <w:szCs w:val="22"/>
          <w:lang w:val="en-GB"/>
        </w:rPr>
      </w:pPr>
    </w:p>
    <w:p w:rsidR="00426824" w:rsidRPr="004047BB" w:rsidRDefault="00426824" w:rsidP="00E71ADF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10490" w:type="dxa"/>
        <w:tblInd w:w="-1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2525"/>
        <w:gridCol w:w="6628"/>
      </w:tblGrid>
      <w:tr w:rsidR="00E71ADF" w:rsidRPr="00B9799A" w:rsidTr="00E71ADF">
        <w:trPr>
          <w:trHeight w:hRule="exact" w:val="35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71ADF" w:rsidRPr="00BC0701" w:rsidRDefault="00E71ADF" w:rsidP="00E71AD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lang w:val="en-GB"/>
              </w:rPr>
              <w:t>BANK DETAILS (*all details must be filled in)</w:t>
            </w:r>
          </w:p>
        </w:tc>
      </w:tr>
      <w:tr w:rsidR="00757FF7" w:rsidRPr="00BC0701" w:rsidTr="00E71ADF">
        <w:trPr>
          <w:trHeight w:hRule="exact" w:val="351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FF7" w:rsidRPr="006F6F11" w:rsidRDefault="00757FF7" w:rsidP="003C59F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cipient’s bank details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FF7" w:rsidRPr="006F6F11" w:rsidRDefault="00757FF7" w:rsidP="00DF3A76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Branch Name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:rsidTr="00E71ADF">
        <w:trPr>
          <w:trHeight w:hRule="exact" w:val="462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7FF7" w:rsidRPr="006F6F11" w:rsidRDefault="00757FF7" w:rsidP="00DF3A76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Branch address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48CE" w:rsidRPr="00BC0701" w:rsidRDefault="00D048CE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:rsidTr="00E71ADF">
        <w:trPr>
          <w:trHeight w:hRule="exact" w:val="373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7FF7" w:rsidRPr="006F6F11" w:rsidRDefault="004E467D" w:rsidP="002C540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IBAN</w:t>
            </w:r>
            <w:r w:rsidR="00757FF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*</w:t>
            </w:r>
            <w:r w:rsidR="002C540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:rsidTr="00E71ADF">
        <w:trPr>
          <w:trHeight w:hRule="exact" w:val="421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FF7" w:rsidRPr="006F6F11" w:rsidRDefault="004E467D" w:rsidP="002C540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SWIFT / BIC*</w:t>
            </w:r>
            <w:r w:rsidR="002C5407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:rsidTr="00E71ADF">
        <w:trPr>
          <w:trHeight w:val="371"/>
        </w:trPr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FF7" w:rsidRPr="006F6F11" w:rsidRDefault="00757FF7" w:rsidP="003C59F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ecipient</w:t>
            </w:r>
          </w:p>
        </w:tc>
        <w:tc>
          <w:tcPr>
            <w:tcW w:w="25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3A76" w:rsidRPr="006F6F11" w:rsidRDefault="00757FF7" w:rsidP="00DF3A7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Name of account holder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FF7" w:rsidRPr="00BC0701" w:rsidRDefault="00757FF7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7FF7" w:rsidRPr="00BC0701" w:rsidTr="00E71ADF">
        <w:trPr>
          <w:trHeight w:val="425"/>
        </w:trPr>
        <w:tc>
          <w:tcPr>
            <w:tcW w:w="13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7FF7" w:rsidRPr="006F6F11" w:rsidRDefault="00757FF7" w:rsidP="001479DB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A76" w:rsidRPr="006F6F11" w:rsidRDefault="00757FF7" w:rsidP="00DF3A7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Address of account holder</w:t>
            </w:r>
            <w:r w:rsidR="00AC6D21" w:rsidRPr="006F6F11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</w:t>
            </w:r>
            <w:r w:rsidR="00DF3A76" w:rsidRPr="006F6F11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CE" w:rsidRPr="00BC0701" w:rsidRDefault="00D048CE" w:rsidP="000D446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F19EA" w:rsidRPr="00D447E6" w:rsidRDefault="008F19EA" w:rsidP="007B0163">
      <w:pPr>
        <w:jc w:val="center"/>
        <w:rPr>
          <w:rFonts w:ascii="Tahoma" w:hAnsi="Tahoma" w:cs="Tahoma"/>
          <w:b/>
          <w:sz w:val="12"/>
          <w:szCs w:val="12"/>
          <w:lang w:val="en-GB"/>
        </w:rPr>
      </w:pPr>
    </w:p>
    <w:p w:rsidR="001355DB" w:rsidRDefault="00E71ADF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45085</wp:posOffset>
                </wp:positionV>
                <wp:extent cx="4447540" cy="409575"/>
                <wp:effectExtent l="0" t="0" r="101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75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BA63" id="Rectangle 2" o:spid="_x0000_s1026" style="position:absolute;margin-left:179.15pt;margin-top:3.55pt;width:350.2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" strokeweight="1.5pt"/>
            </w:pict>
          </mc:Fallback>
        </mc:AlternateContent>
      </w:r>
    </w:p>
    <w:p w:rsidR="00E71ADF" w:rsidRPr="006F6F11" w:rsidRDefault="00E71ADF" w:rsidP="00E71ADF">
      <w:pPr>
        <w:ind w:left="90"/>
        <w:rPr>
          <w:rFonts w:asciiTheme="minorHAnsi" w:hAnsiTheme="minorHAnsi" w:cs="Tahoma"/>
          <w:sz w:val="20"/>
          <w:szCs w:val="20"/>
          <w:lang w:val="en-GB"/>
        </w:rPr>
      </w:pPr>
      <w:r w:rsidRPr="006F6F11">
        <w:rPr>
          <w:rFonts w:asciiTheme="minorHAnsi" w:hAnsiTheme="minorHAnsi" w:cs="Tahoma"/>
          <w:sz w:val="20"/>
          <w:szCs w:val="20"/>
          <w:lang w:val="en-GB"/>
        </w:rPr>
        <w:t>Place, date, signature of participant</w:t>
      </w:r>
      <w:r w:rsidR="00D447E6">
        <w:rPr>
          <w:rFonts w:asciiTheme="minorHAnsi" w:hAnsiTheme="minorHAnsi" w:cs="Tahoma"/>
          <w:sz w:val="20"/>
          <w:szCs w:val="20"/>
          <w:lang w:val="en-GB"/>
        </w:rPr>
        <w:t>*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: </w:t>
      </w:r>
    </w:p>
    <w:p w:rsidR="001355DB" w:rsidRDefault="001355DB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:rsidR="001355DB" w:rsidRDefault="001355DB" w:rsidP="007B0163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:rsidR="004047BB" w:rsidRDefault="004047BB" w:rsidP="005B1910">
      <w:pPr>
        <w:rPr>
          <w:rFonts w:ascii="Tahoma" w:hAnsi="Tahoma" w:cs="Tahoma"/>
          <w:b/>
          <w:sz w:val="16"/>
          <w:szCs w:val="16"/>
          <w:lang w:val="en-GB"/>
        </w:rPr>
      </w:pPr>
    </w:p>
    <w:p w:rsidR="00025703" w:rsidRDefault="00025703" w:rsidP="005B1910">
      <w:pPr>
        <w:rPr>
          <w:rFonts w:ascii="Tahoma" w:hAnsi="Tahoma" w:cs="Tahoma"/>
          <w:b/>
          <w:sz w:val="16"/>
          <w:szCs w:val="16"/>
          <w:lang w:val="en-GB"/>
        </w:rPr>
      </w:pPr>
    </w:p>
    <w:p w:rsidR="00CE5F85" w:rsidRDefault="004348B2" w:rsidP="00CE5F85">
      <w:pPr>
        <w:jc w:val="center"/>
        <w:rPr>
          <w:rFonts w:asciiTheme="minorHAnsi" w:hAnsiTheme="minorHAnsi"/>
          <w:b/>
          <w:smallCaps/>
          <w:sz w:val="28"/>
          <w:szCs w:val="28"/>
          <w:lang w:val="en-GB"/>
        </w:rPr>
      </w:pPr>
      <w:r>
        <w:rPr>
          <w:rFonts w:asciiTheme="minorHAnsi" w:hAnsiTheme="minorHAnsi"/>
          <w:b/>
          <w:smallCaps/>
          <w:sz w:val="28"/>
          <w:szCs w:val="28"/>
          <w:lang w:val="en-GB"/>
        </w:rPr>
        <w:t xml:space="preserve">Booking </w:t>
      </w:r>
      <w:r w:rsidR="00601AA5">
        <w:rPr>
          <w:rFonts w:asciiTheme="minorHAnsi" w:hAnsiTheme="minorHAnsi"/>
          <w:b/>
          <w:smallCaps/>
          <w:sz w:val="28"/>
          <w:szCs w:val="28"/>
          <w:lang w:val="en-GB"/>
        </w:rPr>
        <w:t xml:space="preserve">and reimbursement </w:t>
      </w:r>
      <w:r>
        <w:rPr>
          <w:rFonts w:asciiTheme="minorHAnsi" w:hAnsiTheme="minorHAnsi"/>
          <w:b/>
          <w:smallCaps/>
          <w:sz w:val="28"/>
          <w:szCs w:val="28"/>
          <w:lang w:val="en-GB"/>
        </w:rPr>
        <w:t>rules</w:t>
      </w:r>
    </w:p>
    <w:p w:rsidR="00025703" w:rsidRPr="00DB6E56" w:rsidRDefault="00025703" w:rsidP="00CE5F85">
      <w:pPr>
        <w:jc w:val="center"/>
        <w:rPr>
          <w:rFonts w:asciiTheme="minorHAnsi" w:hAnsiTheme="minorHAnsi"/>
          <w:b/>
          <w:smallCaps/>
          <w:sz w:val="4"/>
          <w:szCs w:val="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</w:tblGrid>
      <w:tr w:rsidR="009969FF" w:rsidTr="00191A9F">
        <w:tc>
          <w:tcPr>
            <w:tcW w:w="988" w:type="dxa"/>
          </w:tcPr>
          <w:p w:rsidR="009969FF" w:rsidRPr="00191A9F" w:rsidRDefault="009969FF" w:rsidP="004348B2">
            <w:pPr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</w:pPr>
            <w:r w:rsidRPr="00191A9F"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  <w:t>TRAVEL</w:t>
            </w:r>
          </w:p>
        </w:tc>
      </w:tr>
    </w:tbl>
    <w:p w:rsidR="009969FF" w:rsidRPr="00854413" w:rsidRDefault="009969FF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:rsidR="009969FF" w:rsidRPr="00C84A5F" w:rsidRDefault="009969FF" w:rsidP="00A43BC2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84A5F">
        <w:rPr>
          <w:rFonts w:asciiTheme="minorHAnsi" w:hAnsiTheme="minorHAnsi" w:cs="Tahoma"/>
          <w:sz w:val="20"/>
          <w:szCs w:val="20"/>
          <w:lang w:val="en-GB"/>
        </w:rPr>
        <w:t>We encourage you to book as early as possible to prevent higher prices.</w:t>
      </w:r>
    </w:p>
    <w:p w:rsidR="00B250C5" w:rsidRPr="00C84A5F" w:rsidRDefault="00B250C5" w:rsidP="00A43BC2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84A5F">
        <w:rPr>
          <w:rFonts w:asciiTheme="minorHAnsi" w:hAnsiTheme="minorHAnsi" w:cs="Tahoma"/>
          <w:sz w:val="20"/>
          <w:szCs w:val="20"/>
          <w:lang w:val="en-GB"/>
        </w:rPr>
        <w:t xml:space="preserve">All travel arrangements are to be made by the participants themselves. </w:t>
      </w:r>
    </w:p>
    <w:p w:rsidR="00B250C5" w:rsidRPr="00854413" w:rsidRDefault="00B250C5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:rsidR="00D447E6" w:rsidRDefault="00D447E6" w:rsidP="00D447E6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D447E6">
        <w:rPr>
          <w:rFonts w:asciiTheme="minorHAnsi" w:hAnsiTheme="minorHAnsi" w:cs="Tahoma"/>
          <w:sz w:val="20"/>
          <w:szCs w:val="20"/>
          <w:lang w:val="en-GB"/>
        </w:rPr>
        <w:t>Journeys must be carried out by the most direct and economic route. Economy class fares will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be used as the benchmark for analysing air travel costs. Air travel is acceptable only for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distances above 400 km, i.e. return flight above 800 km. For other modes of transport, the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Pr="00D447E6">
        <w:rPr>
          <w:rFonts w:asciiTheme="minorHAnsi" w:hAnsiTheme="minorHAnsi" w:cs="Tahoma"/>
          <w:sz w:val="20"/>
          <w:szCs w:val="20"/>
          <w:lang w:val="en-GB"/>
        </w:rPr>
        <w:t>benchmark is the first-class rail fare.</w:t>
      </w:r>
    </w:p>
    <w:p w:rsidR="00D447E6" w:rsidRPr="00854413" w:rsidRDefault="00D447E6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:rsidR="0040365D" w:rsidRDefault="00601AA5" w:rsidP="00D447E6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b/>
          <w:sz w:val="20"/>
          <w:szCs w:val="20"/>
          <w:u w:val="single"/>
          <w:lang w:val="en-GB"/>
        </w:rPr>
        <w:t>If you travel</w:t>
      </w:r>
      <w:r w:rsidR="00CE5F85" w:rsidRPr="0040365D">
        <w:rPr>
          <w:rFonts w:asciiTheme="minorHAnsi" w:hAnsiTheme="minorHAnsi" w:cs="Tahoma"/>
          <w:b/>
          <w:sz w:val="20"/>
          <w:szCs w:val="20"/>
          <w:u w:val="single"/>
          <w:lang w:val="en-GB"/>
        </w:rPr>
        <w:t xml:space="preserve"> by plane</w:t>
      </w:r>
      <w:r w:rsidR="00CE5F85" w:rsidRPr="006F6F11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r w:rsidR="00D447E6">
        <w:rPr>
          <w:rFonts w:asciiTheme="minorHAnsi" w:hAnsiTheme="minorHAnsi" w:cs="Tahoma"/>
          <w:sz w:val="20"/>
          <w:szCs w:val="20"/>
          <w:lang w:val="en-GB"/>
        </w:rPr>
        <w:t>b</w:t>
      </w:r>
      <w:r w:rsidR="009969FF">
        <w:rPr>
          <w:rFonts w:asciiTheme="minorHAnsi" w:hAnsiTheme="minorHAnsi" w:cs="Tahoma"/>
          <w:sz w:val="20"/>
          <w:szCs w:val="20"/>
          <w:lang w:val="en-GB"/>
        </w:rPr>
        <w:t>usiness or first-class tickets cannot be reimbursed.</w:t>
      </w:r>
    </w:p>
    <w:p w:rsidR="00CE5F85" w:rsidRPr="006F6F11" w:rsidRDefault="00CE5F85" w:rsidP="00CE5F85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E235BD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 xml:space="preserve">If economy flights exceed the budget limit of </w:t>
      </w:r>
      <w:r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€ 450</w:t>
      </w:r>
      <w:r w:rsidRPr="00E235BD">
        <w:rPr>
          <w:rFonts w:asciiTheme="minorHAnsi" w:hAnsiTheme="minorHAnsi" w:cs="Tahoma"/>
          <w:b/>
          <w:color w:val="FF0000"/>
          <w:sz w:val="20"/>
          <w:szCs w:val="20"/>
          <w:lang w:val="en-GB"/>
        </w:rPr>
        <w:t xml:space="preserve">, these will be reimbursed </w:t>
      </w:r>
      <w:r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only if agreed in writing with </w:t>
      </w:r>
      <w:proofErr w:type="gramStart"/>
      <w:r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B</w:t>
      </w:r>
      <w:r w:rsidR="001265EA"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usinessEurope</w:t>
      </w:r>
      <w:r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 </w:t>
      </w:r>
      <w:r w:rsidR="0040365D"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 secretariat</w:t>
      </w:r>
      <w:proofErr w:type="gramEnd"/>
      <w:r w:rsidR="0040365D"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 xml:space="preserve"> (contact below) </w:t>
      </w:r>
      <w:r w:rsidRPr="00E235BD">
        <w:rPr>
          <w:rFonts w:asciiTheme="minorHAnsi" w:hAnsiTheme="minorHAnsi" w:cs="Tahoma"/>
          <w:b/>
          <w:color w:val="FF0000"/>
          <w:sz w:val="20"/>
          <w:szCs w:val="20"/>
          <w:u w:val="single"/>
          <w:lang w:val="en-GB"/>
        </w:rPr>
        <w:t>before booking your flights</w:t>
      </w:r>
      <w:r w:rsidRPr="00E235BD">
        <w:rPr>
          <w:rFonts w:asciiTheme="minorHAnsi" w:hAnsiTheme="minorHAnsi" w:cs="Tahoma"/>
          <w:color w:val="FF0000"/>
          <w:sz w:val="20"/>
          <w:szCs w:val="20"/>
          <w:lang w:val="en-GB"/>
        </w:rPr>
        <w:t xml:space="preserve"> 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and on the basis that no cheaper alternative flights are obtainable for the dates in question. If </w:t>
      </w:r>
      <w:r w:rsidR="00C84A5F">
        <w:rPr>
          <w:rFonts w:asciiTheme="minorHAnsi" w:hAnsiTheme="minorHAnsi" w:cs="Tahoma"/>
          <w:sz w:val="20"/>
          <w:szCs w:val="20"/>
          <w:lang w:val="en-GB"/>
        </w:rPr>
        <w:t>these steps are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not </w:t>
      </w:r>
      <w:r w:rsidR="00E235BD" w:rsidRPr="006F6F11">
        <w:rPr>
          <w:rFonts w:asciiTheme="minorHAnsi" w:hAnsiTheme="minorHAnsi" w:cs="Tahoma"/>
          <w:sz w:val="20"/>
          <w:szCs w:val="20"/>
          <w:lang w:val="en-GB"/>
        </w:rPr>
        <w:t>respected,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 we will automatically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reimburse the sum of 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>€ 450</w:t>
      </w:r>
      <w:r w:rsidR="00B250C5">
        <w:rPr>
          <w:rFonts w:asciiTheme="minorHAnsi" w:hAnsiTheme="minorHAnsi" w:cs="Tahoma"/>
          <w:sz w:val="20"/>
          <w:szCs w:val="20"/>
          <w:lang w:val="en-GB"/>
        </w:rPr>
        <w:t xml:space="preserve"> without notification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>.</w:t>
      </w:r>
    </w:p>
    <w:p w:rsidR="0040365D" w:rsidRDefault="00CE5F85" w:rsidP="0040365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6F6F11">
        <w:rPr>
          <w:rFonts w:asciiTheme="minorHAnsi" w:hAnsiTheme="minorHAnsi" w:cs="Tahoma"/>
          <w:b/>
          <w:sz w:val="20"/>
          <w:szCs w:val="20"/>
          <w:lang w:val="en-GB"/>
        </w:rPr>
        <w:t>If economy flights are not available</w:t>
      </w:r>
      <w:r w:rsidRPr="006F6F11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r w:rsidR="001265EA">
        <w:rPr>
          <w:rFonts w:asciiTheme="minorHAnsi" w:hAnsiTheme="minorHAnsi" w:cs="Tahoma"/>
          <w:sz w:val="20"/>
          <w:szCs w:val="20"/>
          <w:lang w:val="en-GB"/>
        </w:rPr>
        <w:t xml:space="preserve">please contact </w:t>
      </w:r>
      <w:r w:rsidR="00B250C5">
        <w:rPr>
          <w:rFonts w:asciiTheme="minorHAnsi" w:hAnsiTheme="minorHAnsi" w:cs="Tahoma"/>
          <w:sz w:val="20"/>
          <w:szCs w:val="20"/>
          <w:lang w:val="en-GB"/>
        </w:rPr>
        <w:t xml:space="preserve">the </w:t>
      </w:r>
      <w:r w:rsidR="00D447E6">
        <w:rPr>
          <w:rFonts w:asciiTheme="minorHAnsi" w:hAnsiTheme="minorHAnsi" w:cs="Tahoma"/>
          <w:sz w:val="20"/>
          <w:szCs w:val="20"/>
          <w:lang w:val="en-GB"/>
        </w:rPr>
        <w:t xml:space="preserve">organiser </w:t>
      </w:r>
      <w:r w:rsidR="0040365D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(contact below) </w:t>
      </w:r>
      <w:r w:rsidR="00B250C5">
        <w:rPr>
          <w:rFonts w:asciiTheme="minorHAnsi" w:hAnsiTheme="minorHAnsi" w:cs="Tahoma"/>
          <w:sz w:val="20"/>
          <w:szCs w:val="20"/>
          <w:u w:val="single"/>
          <w:lang w:val="en-GB"/>
        </w:rPr>
        <w:t xml:space="preserve">to find a suitable solution </w:t>
      </w:r>
      <w:r w:rsidR="0040365D"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before booking</w:t>
      </w:r>
      <w:r w:rsidR="001265EA">
        <w:rPr>
          <w:rFonts w:asciiTheme="minorHAnsi" w:hAnsiTheme="minorHAnsi" w:cs="Tahoma"/>
          <w:sz w:val="20"/>
          <w:szCs w:val="20"/>
          <w:lang w:val="en-GB"/>
        </w:rPr>
        <w:t>.</w:t>
      </w:r>
    </w:p>
    <w:p w:rsidR="001265EA" w:rsidRPr="006F6F11" w:rsidRDefault="00B250C5" w:rsidP="0040365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b/>
          <w:sz w:val="20"/>
          <w:szCs w:val="20"/>
          <w:lang w:val="en-GB"/>
        </w:rPr>
        <w:t>All boarding passes must be retained by the participants, including e-boarding passes and digital boarding passes on mobile phones. B</w:t>
      </w:r>
      <w:r w:rsidR="001265EA">
        <w:rPr>
          <w:rFonts w:asciiTheme="minorHAnsi" w:hAnsiTheme="minorHAnsi" w:cs="Tahoma"/>
          <w:b/>
          <w:sz w:val="20"/>
          <w:szCs w:val="20"/>
          <w:lang w:val="en-GB"/>
        </w:rPr>
        <w:t xml:space="preserve">oarding pass on mobile phone (with </w:t>
      </w:r>
      <w:r>
        <w:rPr>
          <w:rFonts w:asciiTheme="minorHAnsi" w:hAnsiTheme="minorHAnsi" w:cs="Tahoma"/>
          <w:b/>
          <w:sz w:val="20"/>
          <w:szCs w:val="20"/>
          <w:lang w:val="en-GB"/>
        </w:rPr>
        <w:t xml:space="preserve">QR code or </w:t>
      </w:r>
      <w:r w:rsidR="001265EA">
        <w:rPr>
          <w:rFonts w:asciiTheme="minorHAnsi" w:hAnsiTheme="minorHAnsi" w:cs="Tahoma"/>
          <w:b/>
          <w:sz w:val="20"/>
          <w:szCs w:val="20"/>
          <w:lang w:val="en-GB"/>
        </w:rPr>
        <w:t>barcode)</w:t>
      </w:r>
      <w:r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 must </w:t>
      </w:r>
      <w:r w:rsidR="00601AA5"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be </w:t>
      </w:r>
      <w:r w:rsidR="001265EA" w:rsidRPr="00601AA5">
        <w:rPr>
          <w:rFonts w:asciiTheme="minorHAnsi" w:hAnsiTheme="minorHAnsi" w:cs="Tahoma"/>
          <w:b/>
          <w:sz w:val="20"/>
          <w:szCs w:val="20"/>
          <w:lang w:val="en-GB"/>
        </w:rPr>
        <w:t>save</w:t>
      </w:r>
      <w:r w:rsidR="00601AA5" w:rsidRPr="00601AA5">
        <w:rPr>
          <w:rFonts w:asciiTheme="minorHAnsi" w:hAnsiTheme="minorHAnsi" w:cs="Tahoma"/>
          <w:b/>
          <w:sz w:val="20"/>
          <w:szCs w:val="20"/>
          <w:lang w:val="en-GB"/>
        </w:rPr>
        <w:t>d</w:t>
      </w:r>
      <w:r w:rsidR="001265EA" w:rsidRPr="00601AA5">
        <w:rPr>
          <w:rFonts w:asciiTheme="minorHAnsi" w:hAnsiTheme="minorHAnsi" w:cs="Tahoma"/>
          <w:b/>
          <w:sz w:val="20"/>
          <w:szCs w:val="20"/>
          <w:lang w:val="en-GB"/>
        </w:rPr>
        <w:t xml:space="preserve"> </w:t>
      </w:r>
      <w:r w:rsidRPr="00601AA5">
        <w:rPr>
          <w:rFonts w:asciiTheme="minorHAnsi" w:hAnsiTheme="minorHAnsi" w:cs="Tahoma"/>
          <w:b/>
          <w:sz w:val="20"/>
          <w:szCs w:val="20"/>
          <w:lang w:val="en-GB"/>
        </w:rPr>
        <w:t>by the participant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proofErr w:type="gramStart"/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>in order to</w:t>
      </w:r>
      <w:proofErr w:type="gramEnd"/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 be able to send </w:t>
      </w:r>
      <w:r w:rsidR="00601AA5">
        <w:rPr>
          <w:rFonts w:asciiTheme="minorHAnsi" w:hAnsiTheme="minorHAnsi" w:cs="Tahoma"/>
          <w:sz w:val="20"/>
          <w:szCs w:val="20"/>
          <w:lang w:val="en-GB"/>
        </w:rPr>
        <w:t>a copy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 to </w:t>
      </w:r>
      <w:r>
        <w:rPr>
          <w:rFonts w:asciiTheme="minorHAnsi" w:hAnsiTheme="minorHAnsi" w:cs="Tahoma"/>
          <w:sz w:val="20"/>
          <w:szCs w:val="20"/>
          <w:lang w:val="en-GB"/>
        </w:rPr>
        <w:t>BusinessEurope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 xml:space="preserve"> after the </w:t>
      </w:r>
      <w:r w:rsidR="00601AA5">
        <w:rPr>
          <w:rFonts w:asciiTheme="minorHAnsi" w:hAnsiTheme="minorHAnsi" w:cs="Tahoma"/>
          <w:sz w:val="20"/>
          <w:szCs w:val="20"/>
          <w:lang w:val="en-GB"/>
        </w:rPr>
        <w:t>event</w:t>
      </w:r>
      <w:r w:rsidR="001265EA" w:rsidRPr="001265EA">
        <w:rPr>
          <w:rFonts w:asciiTheme="minorHAnsi" w:hAnsiTheme="minorHAnsi" w:cs="Tahoma"/>
          <w:sz w:val="20"/>
          <w:szCs w:val="20"/>
          <w:lang w:val="en-GB"/>
        </w:rPr>
        <w:t>.</w:t>
      </w:r>
    </w:p>
    <w:p w:rsidR="00854413" w:rsidRPr="00854413" w:rsidRDefault="00854413" w:rsidP="0040365D">
      <w:pPr>
        <w:ind w:left="-30"/>
        <w:jc w:val="both"/>
        <w:rPr>
          <w:rFonts w:asciiTheme="minorHAnsi" w:hAnsiTheme="minorHAnsi" w:cs="Tahoma"/>
          <w:b/>
          <w:sz w:val="12"/>
          <w:szCs w:val="12"/>
          <w:u w:val="single"/>
          <w:lang w:val="en-GB"/>
        </w:rPr>
      </w:pPr>
    </w:p>
    <w:p w:rsidR="00CE5F85" w:rsidRDefault="0040365D" w:rsidP="0040365D">
      <w:pPr>
        <w:ind w:left="-3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60C3A">
        <w:rPr>
          <w:rFonts w:asciiTheme="minorHAnsi" w:hAnsiTheme="minorHAnsi" w:cs="Tahoma"/>
          <w:b/>
          <w:sz w:val="20"/>
          <w:szCs w:val="20"/>
          <w:u w:val="single"/>
          <w:lang w:val="en-GB"/>
        </w:rPr>
        <w:t>If you travel by train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 xml:space="preserve">, tickets must not exceed the budget limit of </w:t>
      </w:r>
      <w:r w:rsidRPr="0040365D">
        <w:rPr>
          <w:rFonts w:asciiTheme="minorHAnsi" w:hAnsiTheme="minorHAnsi" w:cs="Tahoma"/>
          <w:sz w:val="20"/>
          <w:szCs w:val="20"/>
          <w:u w:val="single"/>
          <w:lang w:val="en-GB"/>
        </w:rPr>
        <w:t>€ 450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>. First class tickets are accepted.</w:t>
      </w:r>
    </w:p>
    <w:p w:rsidR="00E15CEB" w:rsidRDefault="00E15CEB" w:rsidP="00E15CEB">
      <w:pPr>
        <w:ind w:left="-30"/>
        <w:jc w:val="both"/>
        <w:rPr>
          <w:rFonts w:asciiTheme="minorHAnsi" w:hAnsiTheme="minorHAnsi" w:cs="Tahoma"/>
          <w:sz w:val="20"/>
          <w:szCs w:val="20"/>
          <w:lang w:val="en-GB"/>
        </w:rPr>
      </w:pPr>
      <w:r w:rsidRPr="00C60C3A">
        <w:rPr>
          <w:rFonts w:asciiTheme="minorHAnsi" w:hAnsiTheme="minorHAnsi" w:cs="Tahoma"/>
          <w:b/>
          <w:sz w:val="20"/>
          <w:szCs w:val="20"/>
          <w:u w:val="single"/>
          <w:lang w:val="en-GB"/>
        </w:rPr>
        <w:t xml:space="preserve">If you travel by </w:t>
      </w:r>
      <w:r>
        <w:rPr>
          <w:rFonts w:asciiTheme="minorHAnsi" w:hAnsiTheme="minorHAnsi" w:cs="Tahoma"/>
          <w:b/>
          <w:sz w:val="20"/>
          <w:szCs w:val="20"/>
          <w:u w:val="single"/>
          <w:lang w:val="en-GB"/>
        </w:rPr>
        <w:t>car</w:t>
      </w:r>
      <w:r w:rsidRPr="0040365D">
        <w:rPr>
          <w:rFonts w:asciiTheme="minorHAnsi" w:hAnsiTheme="minorHAnsi" w:cs="Tahoma"/>
          <w:sz w:val="20"/>
          <w:szCs w:val="20"/>
          <w:lang w:val="en-GB"/>
        </w:rPr>
        <w:t xml:space="preserve">, </w:t>
      </w:r>
      <w:proofErr w:type="gramStart"/>
      <w:r>
        <w:rPr>
          <w:rFonts w:asciiTheme="minorHAnsi" w:hAnsiTheme="minorHAnsi" w:cs="Tahoma"/>
          <w:sz w:val="20"/>
          <w:szCs w:val="20"/>
          <w:lang w:val="en-GB"/>
        </w:rPr>
        <w:t>Please</w:t>
      </w:r>
      <w:proofErr w:type="gramEnd"/>
      <w:r>
        <w:rPr>
          <w:rFonts w:asciiTheme="minorHAnsi" w:hAnsiTheme="minorHAnsi" w:cs="Tahoma"/>
          <w:sz w:val="20"/>
          <w:szCs w:val="20"/>
          <w:lang w:val="en-GB"/>
        </w:rPr>
        <w:t xml:space="preserve"> indicate the exact places of origin and arrival. Journeys under 30 km are not eligible.</w:t>
      </w:r>
    </w:p>
    <w:p w:rsidR="000C7955" w:rsidRPr="00854413" w:rsidRDefault="000C7955" w:rsidP="0040365D">
      <w:pPr>
        <w:ind w:left="-30"/>
        <w:jc w:val="both"/>
        <w:rPr>
          <w:rFonts w:asciiTheme="minorHAnsi" w:hAnsiTheme="minorHAnsi" w:cs="Tahoma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C7955" w:rsidTr="005D7FE6">
        <w:tc>
          <w:tcPr>
            <w:tcW w:w="3681" w:type="dxa"/>
          </w:tcPr>
          <w:p w:rsidR="000C7955" w:rsidRPr="00191A9F" w:rsidRDefault="005D7FE6" w:rsidP="00CE5F85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  <w:lang w:val="en-GB"/>
              </w:rPr>
              <w:t>Accommodation and Subsistence costs</w:t>
            </w:r>
          </w:p>
        </w:tc>
      </w:tr>
    </w:tbl>
    <w:p w:rsidR="000C7955" w:rsidRPr="00854413" w:rsidRDefault="000C7955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p w:rsidR="006C1E99" w:rsidRPr="006F6F11" w:rsidRDefault="006C1E99" w:rsidP="00CE5F85">
      <w:pPr>
        <w:jc w:val="both"/>
        <w:rPr>
          <w:rFonts w:asciiTheme="minorHAnsi" w:hAnsiTheme="minorHAnsi" w:cs="Tahoma"/>
          <w:sz w:val="20"/>
          <w:szCs w:val="20"/>
          <w:lang w:val="en-GB"/>
        </w:rPr>
      </w:pPr>
      <w:r>
        <w:rPr>
          <w:rFonts w:asciiTheme="minorHAnsi" w:hAnsiTheme="minorHAnsi" w:cs="Tahoma"/>
          <w:sz w:val="20"/>
          <w:szCs w:val="20"/>
          <w:lang w:val="en-GB"/>
        </w:rPr>
        <w:t xml:space="preserve">If your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real 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expenses exceed the </w:t>
      </w:r>
      <w:r w:rsidR="005D7FE6">
        <w:rPr>
          <w:rFonts w:asciiTheme="minorHAnsi" w:hAnsiTheme="minorHAnsi" w:cs="Tahoma"/>
          <w:sz w:val="20"/>
          <w:szCs w:val="20"/>
          <w:lang w:val="en-GB"/>
        </w:rPr>
        <w:t>authori</w:t>
      </w:r>
      <w:r w:rsidR="00E235BD">
        <w:rPr>
          <w:rFonts w:asciiTheme="minorHAnsi" w:hAnsiTheme="minorHAnsi" w:cs="Tahoma"/>
          <w:sz w:val="20"/>
          <w:szCs w:val="20"/>
          <w:lang w:val="en-GB"/>
        </w:rPr>
        <w:t>s</w:t>
      </w:r>
      <w:r w:rsidR="005D7FE6">
        <w:rPr>
          <w:rFonts w:asciiTheme="minorHAnsi" w:hAnsiTheme="minorHAnsi" w:cs="Tahoma"/>
          <w:sz w:val="20"/>
          <w:szCs w:val="20"/>
          <w:lang w:val="en-GB"/>
        </w:rPr>
        <w:t>ed amount mentioned above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, please note that it will be up to your organisation to cover the </w:t>
      </w:r>
      <w:r w:rsidR="00C84A5F">
        <w:rPr>
          <w:rFonts w:asciiTheme="minorHAnsi" w:hAnsiTheme="minorHAnsi" w:cs="Tahoma"/>
          <w:sz w:val="20"/>
          <w:szCs w:val="20"/>
          <w:lang w:val="en-GB"/>
        </w:rPr>
        <w:t>remaining balance</w:t>
      </w:r>
      <w:r>
        <w:rPr>
          <w:rFonts w:asciiTheme="minorHAnsi" w:hAnsiTheme="minorHAnsi" w:cs="Tahoma"/>
          <w:sz w:val="20"/>
          <w:szCs w:val="20"/>
          <w:lang w:val="en-GB"/>
        </w:rPr>
        <w:t>.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In cases where there exist considerably cheaper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travel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alternatives </w:t>
      </w:r>
      <w:r w:rsidR="007F19BA">
        <w:rPr>
          <w:rFonts w:asciiTheme="minorHAnsi" w:hAnsiTheme="minorHAnsi" w:cs="Tahoma"/>
          <w:sz w:val="20"/>
          <w:szCs w:val="20"/>
          <w:lang w:val="en-GB"/>
        </w:rPr>
        <w:t>which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involve </w:t>
      </w:r>
      <w:r w:rsidR="00C84A5F">
        <w:rPr>
          <w:rFonts w:asciiTheme="minorHAnsi" w:hAnsiTheme="minorHAnsi" w:cs="Tahoma"/>
          <w:sz w:val="20"/>
          <w:szCs w:val="20"/>
          <w:lang w:val="en-GB"/>
        </w:rPr>
        <w:t xml:space="preserve">one 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extra overnight stay, please contact the B</w:t>
      </w:r>
      <w:r w:rsidR="00C84A5F">
        <w:rPr>
          <w:rFonts w:asciiTheme="minorHAnsi" w:hAnsiTheme="minorHAnsi" w:cs="Tahoma"/>
          <w:sz w:val="20"/>
          <w:szCs w:val="20"/>
          <w:lang w:val="en-GB"/>
        </w:rPr>
        <w:t>usiness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E</w:t>
      </w:r>
      <w:r w:rsidR="00C84A5F">
        <w:rPr>
          <w:rFonts w:asciiTheme="minorHAnsi" w:hAnsiTheme="minorHAnsi" w:cs="Tahoma"/>
          <w:sz w:val="20"/>
          <w:szCs w:val="20"/>
          <w:lang w:val="en-GB"/>
        </w:rPr>
        <w:t>urope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secretariat </w:t>
      </w:r>
      <w:r w:rsidR="00C84A5F" w:rsidRPr="006F6F11">
        <w:rPr>
          <w:rFonts w:asciiTheme="minorHAnsi" w:hAnsiTheme="minorHAnsi" w:cs="Tahoma"/>
          <w:sz w:val="20"/>
          <w:szCs w:val="20"/>
          <w:u w:val="single"/>
          <w:lang w:val="en-GB"/>
        </w:rPr>
        <w:t>in advance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 xml:space="preserve"> </w:t>
      </w:r>
      <w:r w:rsidR="001F3243">
        <w:rPr>
          <w:rFonts w:asciiTheme="minorHAnsi" w:hAnsiTheme="minorHAnsi" w:cs="Tahoma"/>
          <w:sz w:val="20"/>
          <w:szCs w:val="20"/>
          <w:lang w:val="en-GB"/>
        </w:rPr>
        <w:t>to agree on the most suitable solution</w:t>
      </w:r>
      <w:r w:rsidR="00C84A5F" w:rsidRPr="006F6F11">
        <w:rPr>
          <w:rFonts w:asciiTheme="minorHAnsi" w:hAnsiTheme="minorHAnsi" w:cs="Tahoma"/>
          <w:sz w:val="20"/>
          <w:szCs w:val="20"/>
          <w:lang w:val="en-GB"/>
        </w:rPr>
        <w:t>.</w:t>
      </w:r>
    </w:p>
    <w:p w:rsidR="0040365D" w:rsidRDefault="0040365D" w:rsidP="00CE5F85">
      <w:pPr>
        <w:jc w:val="both"/>
        <w:rPr>
          <w:rFonts w:asciiTheme="minorHAnsi" w:hAnsiTheme="minorHAnsi" w:cs="Tahoma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799A" w:rsidTr="00B9799A">
        <w:tc>
          <w:tcPr>
            <w:tcW w:w="10456" w:type="dxa"/>
          </w:tcPr>
          <w:p w:rsidR="00B9799A" w:rsidRPr="00B9799A" w:rsidRDefault="00B9799A" w:rsidP="00B9799A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9799A">
              <w:rPr>
                <w:rFonts w:asciiTheme="minorHAnsi" w:hAnsiTheme="minorHAnsi" w:cs="Arial"/>
                <w:sz w:val="22"/>
                <w:szCs w:val="22"/>
                <w:lang w:val="en-GB"/>
              </w:rPr>
              <w:t>TO BE PRINTED AND RETURNED by regular mail by 1</w:t>
            </w:r>
            <w:r w:rsidR="00E235BD">
              <w:rPr>
                <w:rFonts w:asciiTheme="minorHAnsi" w:hAnsiTheme="minorHAnsi" w:cs="Arial"/>
                <w:sz w:val="22"/>
                <w:szCs w:val="22"/>
                <w:lang w:val="en-GB"/>
              </w:rPr>
              <w:t>7</w:t>
            </w:r>
            <w:r w:rsidRPr="00B9799A">
              <w:rPr>
                <w:rFonts w:asciiTheme="minorHAnsi" w:hAnsiTheme="minorHAnsi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B9799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E235BD">
              <w:rPr>
                <w:rFonts w:asciiTheme="minorHAnsi" w:hAnsiTheme="minorHAnsi" w:cs="Arial"/>
                <w:sz w:val="22"/>
                <w:szCs w:val="22"/>
                <w:lang w:val="en-GB"/>
              </w:rPr>
              <w:t>July</w:t>
            </w:r>
            <w:r w:rsidRPr="00B9799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2018 at the latest: </w:t>
            </w:r>
          </w:p>
          <w:p w:rsidR="00B9799A" w:rsidRPr="005750E6" w:rsidRDefault="00B9799A" w:rsidP="00B9799A">
            <w:pPr>
              <w:ind w:right="-4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750E6">
              <w:rPr>
                <w:rFonts w:asciiTheme="minorHAnsi" w:hAnsiTheme="minorHAnsi" w:cs="Arial"/>
                <w:sz w:val="20"/>
                <w:szCs w:val="20"/>
              </w:rPr>
              <w:t>Ms Alexandra Luchie</w:t>
            </w:r>
          </w:p>
          <w:p w:rsidR="00B9799A" w:rsidRPr="005750E6" w:rsidRDefault="00B9799A" w:rsidP="00B9799A">
            <w:pPr>
              <w:ind w:right="-4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750E6">
              <w:rPr>
                <w:rFonts w:asciiTheme="minorHAnsi" w:hAnsiTheme="minorHAnsi" w:cs="Arial"/>
                <w:sz w:val="20"/>
                <w:szCs w:val="20"/>
              </w:rPr>
              <w:t>BusinessEurope</w:t>
            </w:r>
          </w:p>
          <w:p w:rsidR="00B9799A" w:rsidRPr="005750E6" w:rsidRDefault="00B9799A" w:rsidP="00B9799A">
            <w:pPr>
              <w:ind w:right="-4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750E6">
              <w:rPr>
                <w:rFonts w:asciiTheme="minorHAnsi" w:hAnsiTheme="minorHAnsi" w:cs="Arial"/>
                <w:sz w:val="20"/>
                <w:szCs w:val="20"/>
              </w:rPr>
              <w:t xml:space="preserve">Avenue de </w:t>
            </w:r>
            <w:proofErr w:type="spellStart"/>
            <w:r w:rsidRPr="005750E6">
              <w:rPr>
                <w:rFonts w:asciiTheme="minorHAnsi" w:hAnsiTheme="minorHAnsi" w:cs="Arial"/>
                <w:sz w:val="20"/>
                <w:szCs w:val="20"/>
              </w:rPr>
              <w:t>Cortenbergh</w:t>
            </w:r>
            <w:proofErr w:type="spellEnd"/>
            <w:r w:rsidRPr="005750E6">
              <w:rPr>
                <w:rFonts w:asciiTheme="minorHAnsi" w:hAnsiTheme="minorHAnsi" w:cs="Arial"/>
                <w:sz w:val="20"/>
                <w:szCs w:val="20"/>
              </w:rPr>
              <w:t>, 168</w:t>
            </w:r>
          </w:p>
          <w:p w:rsidR="00B9799A" w:rsidRPr="00A43BC2" w:rsidRDefault="00B9799A" w:rsidP="00B9799A">
            <w:pPr>
              <w:ind w:right="-427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43BC2">
              <w:rPr>
                <w:rFonts w:asciiTheme="minorHAnsi" w:hAnsiTheme="minorHAnsi" w:cs="Arial"/>
                <w:sz w:val="20"/>
                <w:szCs w:val="20"/>
                <w:lang w:val="en-GB"/>
              </w:rPr>
              <w:t>100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0</w:t>
            </w:r>
            <w:r w:rsidRPr="00A43BC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Brussels</w:t>
            </w:r>
          </w:p>
          <w:p w:rsidR="00B9799A" w:rsidRDefault="00B9799A" w:rsidP="00B9799A">
            <w:pPr>
              <w:ind w:right="-427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43BC2">
              <w:rPr>
                <w:rFonts w:asciiTheme="minorHAnsi" w:hAnsiTheme="minorHAnsi" w:cs="Arial"/>
                <w:sz w:val="20"/>
                <w:szCs w:val="20"/>
                <w:lang w:val="en-GB"/>
              </w:rPr>
              <w:t>Belgium</w:t>
            </w:r>
          </w:p>
          <w:p w:rsidR="00B9799A" w:rsidRDefault="00B9799A" w:rsidP="00B9799A">
            <w:pPr>
              <w:ind w:right="-427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B9799A" w:rsidRPr="00816588" w:rsidRDefault="00B9799A" w:rsidP="00B9799A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816588"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en-GB"/>
              </w:rPr>
              <w:t>Please send the following mandatory documents by post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en-GB"/>
              </w:rPr>
              <w:t xml:space="preserve"> (ALL MANDATORY)</w:t>
            </w:r>
            <w:r w:rsidRPr="00816588"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en-GB"/>
              </w:rPr>
              <w:t>:</w:t>
            </w:r>
          </w:p>
          <w:p w:rsidR="00B9799A" w:rsidRPr="008E6B61" w:rsidRDefault="00B9799A" w:rsidP="00B9799A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  <w:lang w:val="en-GB"/>
              </w:rPr>
            </w:pPr>
            <w:r w:rsidRPr="008E6B61">
              <w:rPr>
                <w:rFonts w:asciiTheme="minorHAnsi" w:hAnsiTheme="minorHAnsi" w:cs="Tahoma"/>
                <w:color w:val="FF0000"/>
                <w:sz w:val="20"/>
                <w:szCs w:val="20"/>
                <w:u w:val="single"/>
                <w:lang w:val="en-GB"/>
              </w:rPr>
              <w:t>This form</w:t>
            </w:r>
            <w:r>
              <w:rPr>
                <w:rFonts w:asciiTheme="minorHAnsi" w:hAnsiTheme="minorHAnsi" w:cs="Tahoma"/>
                <w:color w:val="FF0000"/>
                <w:sz w:val="20"/>
                <w:szCs w:val="20"/>
                <w:u w:val="single"/>
                <w:lang w:val="en-GB"/>
              </w:rPr>
              <w:t xml:space="preserve"> (one per person)</w:t>
            </w:r>
            <w:r w:rsidRPr="008E6B61">
              <w:rPr>
                <w:rFonts w:asciiTheme="minorHAnsi" w:hAnsiTheme="minorHAnsi" w:cs="Tahoma"/>
                <w:color w:val="FF0000"/>
                <w:sz w:val="20"/>
                <w:szCs w:val="20"/>
                <w:u w:val="single"/>
                <w:lang w:val="en-GB"/>
              </w:rPr>
              <w:t>,</w:t>
            </w:r>
            <w:r w:rsidRPr="008E6B61">
              <w:rPr>
                <w:rFonts w:asciiTheme="minorHAnsi" w:hAnsiTheme="minorHAnsi" w:cs="Tahoma"/>
                <w:color w:val="FF0000"/>
                <w:sz w:val="20"/>
                <w:szCs w:val="20"/>
                <w:lang w:val="en-GB"/>
              </w:rPr>
              <w:t xml:space="preserve"> completed, dated and signed</w:t>
            </w:r>
          </w:p>
          <w:p w:rsidR="00B9799A" w:rsidRPr="00B368C2" w:rsidRDefault="00B9799A" w:rsidP="00B9799A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  <w:lang w:val="en-GB"/>
              </w:rPr>
              <w:t>Original of ALL travel documents (boarding passes, train tickets, invoices, …)</w:t>
            </w:r>
          </w:p>
          <w:p w:rsidR="00B9799A" w:rsidRPr="005D7FE6" w:rsidRDefault="00B9799A" w:rsidP="00B9799A">
            <w:pPr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  <w:lang w:val="en-US"/>
              </w:rPr>
              <w:t xml:space="preserve">The original hotel </w:t>
            </w:r>
            <w:proofErr w:type="gramStart"/>
            <w:r>
              <w:rPr>
                <w:rFonts w:asciiTheme="minorHAnsi" w:hAnsiTheme="minorHAnsi" w:cs="Tahoma"/>
                <w:color w:val="FF0000"/>
                <w:sz w:val="20"/>
                <w:szCs w:val="20"/>
                <w:lang w:val="en-US"/>
              </w:rPr>
              <w:t>invoice</w:t>
            </w:r>
            <w:proofErr w:type="gramEnd"/>
          </w:p>
          <w:p w:rsidR="00B9799A" w:rsidRPr="00B9799A" w:rsidRDefault="00B9799A" w:rsidP="00B0593B">
            <w:pPr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  <w:lang w:val="en-US"/>
              </w:rPr>
              <w:t>The original receipts of your subsistence costs (e.g.: public transports)</w:t>
            </w:r>
          </w:p>
        </w:tc>
      </w:tr>
    </w:tbl>
    <w:p w:rsidR="007F19BA" w:rsidRPr="00854413" w:rsidRDefault="007F19BA" w:rsidP="009121AE">
      <w:pPr>
        <w:rPr>
          <w:rFonts w:asciiTheme="minorHAnsi" w:hAnsiTheme="minorHAnsi" w:cs="Arial"/>
          <w:b/>
          <w:sz w:val="12"/>
          <w:szCs w:val="12"/>
          <w:lang w:val="en-GB"/>
        </w:rPr>
      </w:pPr>
    </w:p>
    <w:p w:rsidR="001F3243" w:rsidRDefault="001F3243" w:rsidP="009121AE">
      <w:pPr>
        <w:rPr>
          <w:rFonts w:asciiTheme="minorHAnsi" w:hAnsiTheme="minorHAnsi" w:cs="Tahoma"/>
          <w:sz w:val="20"/>
          <w:szCs w:val="20"/>
          <w:lang w:val="en-GB"/>
        </w:rPr>
      </w:pPr>
      <w:r w:rsidRPr="001F3243">
        <w:rPr>
          <w:rFonts w:asciiTheme="minorHAnsi" w:hAnsiTheme="minorHAnsi" w:cs="Arial"/>
          <w:b/>
          <w:sz w:val="20"/>
          <w:szCs w:val="20"/>
          <w:lang w:val="en-GB"/>
        </w:rPr>
        <w:t>For any questions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, do not hesitate to contact Ms </w:t>
      </w:r>
      <w:r w:rsidR="00025703">
        <w:rPr>
          <w:rFonts w:asciiTheme="minorHAnsi" w:hAnsiTheme="minorHAnsi" w:cs="Arial"/>
          <w:sz w:val="20"/>
          <w:szCs w:val="20"/>
          <w:lang w:val="en-GB"/>
        </w:rPr>
        <w:t>Alexandra Luchie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: </w:t>
      </w:r>
      <w:r w:rsidR="00025703">
        <w:rPr>
          <w:rFonts w:asciiTheme="minorHAnsi" w:hAnsiTheme="minorHAnsi" w:cs="Arial"/>
          <w:sz w:val="20"/>
          <w:szCs w:val="20"/>
          <w:lang w:val="en-GB"/>
        </w:rPr>
        <w:t>l.luchie@businesseurope.eu</w:t>
      </w:r>
      <w:r w:rsidRPr="00B3754C">
        <w:rPr>
          <w:rFonts w:asciiTheme="minorHAnsi" w:hAnsiTheme="minorHAnsi" w:cs="Arial"/>
          <w:sz w:val="20"/>
          <w:szCs w:val="20"/>
          <w:lang w:val="en-GB"/>
        </w:rPr>
        <w:t xml:space="preserve"> - Tel.: +32 2 237.65.</w:t>
      </w:r>
      <w:r w:rsidR="00025703">
        <w:rPr>
          <w:rFonts w:asciiTheme="minorHAnsi" w:hAnsiTheme="minorHAnsi" w:cs="Arial"/>
          <w:sz w:val="20"/>
          <w:szCs w:val="20"/>
          <w:lang w:val="en-GB"/>
        </w:rPr>
        <w:t>67</w:t>
      </w:r>
      <w:r>
        <w:rPr>
          <w:rFonts w:asciiTheme="minorHAnsi" w:hAnsiTheme="minorHAnsi" w:cs="Arial"/>
          <w:sz w:val="20"/>
          <w:szCs w:val="20"/>
          <w:lang w:val="en-GB"/>
        </w:rPr>
        <w:t>.</w:t>
      </w:r>
    </w:p>
    <w:p w:rsidR="009121AE" w:rsidRDefault="009121AE" w:rsidP="009121AE">
      <w:pPr>
        <w:rPr>
          <w:rFonts w:asciiTheme="minorHAnsi" w:hAnsiTheme="minorHAnsi" w:cs="Tahoma"/>
          <w:sz w:val="20"/>
          <w:szCs w:val="20"/>
          <w:lang w:val="en-GB"/>
        </w:rPr>
      </w:pPr>
      <w:r w:rsidRPr="009121AE">
        <w:rPr>
          <w:rFonts w:asciiTheme="minorHAnsi" w:hAnsiTheme="minorHAnsi" w:cs="Tahoma"/>
          <w:sz w:val="20"/>
          <w:szCs w:val="20"/>
          <w:lang w:val="en-GB"/>
        </w:rPr>
        <w:t xml:space="preserve">Please make sure to </w:t>
      </w:r>
      <w:r w:rsidR="001F3243">
        <w:rPr>
          <w:rFonts w:asciiTheme="minorHAnsi" w:hAnsiTheme="minorHAnsi" w:cs="Tahoma"/>
          <w:sz w:val="20"/>
          <w:szCs w:val="20"/>
          <w:lang w:val="en-GB"/>
        </w:rPr>
        <w:t xml:space="preserve">make </w:t>
      </w:r>
      <w:r w:rsidRPr="009121AE">
        <w:rPr>
          <w:rFonts w:asciiTheme="minorHAnsi" w:hAnsiTheme="minorHAnsi" w:cs="Tahoma"/>
          <w:sz w:val="20"/>
          <w:szCs w:val="20"/>
          <w:lang w:val="en-GB"/>
        </w:rPr>
        <w:t>a copy of all your or</w:t>
      </w:r>
      <w:r>
        <w:rPr>
          <w:rFonts w:asciiTheme="minorHAnsi" w:hAnsiTheme="minorHAnsi" w:cs="Tahoma"/>
          <w:sz w:val="20"/>
          <w:szCs w:val="20"/>
          <w:lang w:val="en-GB"/>
        </w:rPr>
        <w:t xml:space="preserve">iginals </w:t>
      </w:r>
      <w:r w:rsidR="001F3243">
        <w:rPr>
          <w:rFonts w:asciiTheme="minorHAnsi" w:hAnsiTheme="minorHAnsi" w:cs="Tahoma"/>
          <w:sz w:val="20"/>
          <w:szCs w:val="20"/>
          <w:lang w:val="en-GB"/>
        </w:rPr>
        <w:t xml:space="preserve">before sending them </w:t>
      </w:r>
      <w:r>
        <w:rPr>
          <w:rFonts w:asciiTheme="minorHAnsi" w:hAnsiTheme="minorHAnsi" w:cs="Tahoma"/>
          <w:sz w:val="20"/>
          <w:szCs w:val="20"/>
          <w:lang w:val="en-GB"/>
        </w:rPr>
        <w:t>to BusinessEurope.</w:t>
      </w:r>
    </w:p>
    <w:sectPr w:rsidR="009121AE" w:rsidSect="00B95163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45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CD8" w:rsidRDefault="00445CD8">
      <w:r>
        <w:separator/>
      </w:r>
    </w:p>
  </w:endnote>
  <w:endnote w:type="continuationSeparator" w:id="0">
    <w:p w:rsidR="00445CD8" w:rsidRDefault="0044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5D" w:rsidRDefault="00812235" w:rsidP="00982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9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95D" w:rsidRDefault="0086195D" w:rsidP="00834B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5D" w:rsidRPr="00084059" w:rsidRDefault="00812235" w:rsidP="0098257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  <w:lang w:val="en-US"/>
      </w:rPr>
    </w:pPr>
    <w:r w:rsidRPr="00F47AC2">
      <w:rPr>
        <w:rStyle w:val="PageNumber"/>
        <w:rFonts w:ascii="Arial" w:hAnsi="Arial" w:cs="Arial"/>
        <w:sz w:val="22"/>
        <w:szCs w:val="22"/>
      </w:rPr>
      <w:fldChar w:fldCharType="begin"/>
    </w:r>
    <w:r w:rsidR="0086195D" w:rsidRPr="00084059">
      <w:rPr>
        <w:rStyle w:val="PageNumber"/>
        <w:rFonts w:ascii="Arial" w:hAnsi="Arial" w:cs="Arial"/>
        <w:sz w:val="22"/>
        <w:szCs w:val="22"/>
        <w:lang w:val="en-US"/>
      </w:rPr>
      <w:instrText xml:space="preserve">PAGE  </w:instrText>
    </w:r>
    <w:r w:rsidRPr="00F47AC2">
      <w:rPr>
        <w:rStyle w:val="PageNumber"/>
        <w:rFonts w:ascii="Arial" w:hAnsi="Arial" w:cs="Arial"/>
        <w:sz w:val="22"/>
        <w:szCs w:val="22"/>
      </w:rPr>
      <w:fldChar w:fldCharType="separate"/>
    </w:r>
    <w:r w:rsidR="00F77A56">
      <w:rPr>
        <w:rStyle w:val="PageNumber"/>
        <w:rFonts w:ascii="Arial" w:hAnsi="Arial" w:cs="Arial"/>
        <w:noProof/>
        <w:sz w:val="22"/>
        <w:szCs w:val="22"/>
        <w:lang w:val="en-US"/>
      </w:rPr>
      <w:t>2</w:t>
    </w:r>
    <w:r w:rsidRPr="00F47AC2">
      <w:rPr>
        <w:rStyle w:val="PageNumber"/>
        <w:rFonts w:ascii="Arial" w:hAnsi="Arial" w:cs="Arial"/>
        <w:sz w:val="22"/>
        <w:szCs w:val="22"/>
      </w:rPr>
      <w:fldChar w:fldCharType="end"/>
    </w:r>
    <w:r w:rsidR="0086195D" w:rsidRPr="00084059">
      <w:rPr>
        <w:rStyle w:val="PageNumber"/>
        <w:rFonts w:ascii="Arial" w:hAnsi="Arial" w:cs="Arial"/>
        <w:sz w:val="22"/>
        <w:szCs w:val="22"/>
        <w:lang w:val="en-US"/>
      </w:rPr>
      <w:t>/2</w:t>
    </w:r>
  </w:p>
  <w:p w:rsidR="0086195D" w:rsidRPr="00BA0FFE" w:rsidRDefault="0086195D" w:rsidP="00DC153A">
    <w:pPr>
      <w:pStyle w:val="Header"/>
      <w:ind w:right="36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sz w:val="20"/>
        <w:szCs w:val="20"/>
        <w:lang w:val="en-GB" w:eastAsia="en-GB"/>
      </w:rPr>
      <w:drawing>
        <wp:inline distT="0" distB="0" distL="0" distR="0">
          <wp:extent cx="344805" cy="224155"/>
          <wp:effectExtent l="19050" t="0" r="0" b="0"/>
          <wp:docPr id="22" name="Picture 22" descr="Europe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FFE">
      <w:rPr>
        <w:sz w:val="20"/>
        <w:szCs w:val="20"/>
        <w:lang w:val="en-GB"/>
      </w:rPr>
      <w:t xml:space="preserve"> </w:t>
    </w:r>
    <w:r w:rsidRPr="00F62FA9">
      <w:rPr>
        <w:rFonts w:ascii="Arial" w:hAnsi="Arial" w:cs="Arial"/>
        <w:sz w:val="16"/>
        <w:szCs w:val="16"/>
        <w:lang w:val="en-US"/>
      </w:rPr>
      <w:t xml:space="preserve">A project of the European Social Partners </w:t>
    </w:r>
    <w:proofErr w:type="spellStart"/>
    <w:r w:rsidRPr="00F62FA9">
      <w:rPr>
        <w:rFonts w:ascii="Arial" w:hAnsi="Arial" w:cs="Arial"/>
        <w:sz w:val="16"/>
        <w:szCs w:val="16"/>
        <w:lang w:val="en-US"/>
      </w:rPr>
      <w:t>organi</w:t>
    </w:r>
    <w:r>
      <w:rPr>
        <w:rFonts w:ascii="Arial" w:hAnsi="Arial" w:cs="Arial"/>
        <w:sz w:val="16"/>
        <w:szCs w:val="16"/>
        <w:lang w:val="en-US"/>
      </w:rPr>
      <w:t>s</w:t>
    </w:r>
    <w:r w:rsidRPr="00F62FA9">
      <w:rPr>
        <w:rFonts w:ascii="Arial" w:hAnsi="Arial" w:cs="Arial"/>
        <w:sz w:val="16"/>
        <w:szCs w:val="16"/>
        <w:lang w:val="en-US"/>
      </w:rPr>
      <w:t>ed</w:t>
    </w:r>
    <w:proofErr w:type="spellEnd"/>
    <w:r w:rsidRPr="00F62FA9">
      <w:rPr>
        <w:rFonts w:ascii="Arial" w:hAnsi="Arial" w:cs="Arial"/>
        <w:sz w:val="16"/>
        <w:szCs w:val="16"/>
        <w:lang w:val="en-US"/>
      </w:rPr>
      <w:t xml:space="preserve"> with the financial support of the European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CD8" w:rsidRDefault="00445CD8">
      <w:r>
        <w:separator/>
      </w:r>
    </w:p>
  </w:footnote>
  <w:footnote w:type="continuationSeparator" w:id="0">
    <w:p w:rsidR="00445CD8" w:rsidRDefault="0044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5D" w:rsidRPr="008E7D48" w:rsidRDefault="008E7D48" w:rsidP="008E7D48">
    <w:pPr>
      <w:pStyle w:val="Header"/>
      <w:rPr>
        <w:rFonts w:ascii="Tahoma" w:hAnsi="Tahoma" w:cs="Tahoma"/>
        <w:b/>
        <w:i/>
        <w:sz w:val="18"/>
        <w:szCs w:val="18"/>
      </w:rPr>
    </w:pPr>
    <w:proofErr w:type="spellStart"/>
    <w:r>
      <w:rPr>
        <w:rFonts w:ascii="Tahoma" w:hAnsi="Tahoma" w:cs="Tahoma"/>
        <w:b/>
        <w:i/>
        <w:sz w:val="18"/>
        <w:szCs w:val="18"/>
      </w:rPr>
      <w:t>Contract</w:t>
    </w:r>
    <w:proofErr w:type="spellEnd"/>
    <w:r>
      <w:rPr>
        <w:rFonts w:ascii="Tahoma" w:hAnsi="Tahoma" w:cs="Tahoma"/>
        <w:b/>
        <w:i/>
        <w:sz w:val="18"/>
        <w:szCs w:val="18"/>
      </w:rPr>
      <w:t xml:space="preserve"> </w:t>
    </w:r>
    <w:proofErr w:type="spellStart"/>
    <w:r>
      <w:rPr>
        <w:rFonts w:ascii="Tahoma" w:hAnsi="Tahoma" w:cs="Tahoma"/>
        <w:b/>
        <w:i/>
        <w:sz w:val="18"/>
        <w:szCs w:val="18"/>
      </w:rPr>
      <w:t>Number</w:t>
    </w:r>
    <w:proofErr w:type="spellEnd"/>
    <w:r>
      <w:rPr>
        <w:rFonts w:ascii="Tahoma" w:hAnsi="Tahoma" w:cs="Tahoma"/>
        <w:b/>
        <w:i/>
        <w:sz w:val="18"/>
        <w:szCs w:val="18"/>
      </w:rPr>
      <w:t xml:space="preserve"> VS/2016/04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5.5pt" o:bullet="t">
        <v:imagedata r:id="rId1" o:title="ticked box-01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463276"/>
    <w:multiLevelType w:val="hybridMultilevel"/>
    <w:tmpl w:val="7F8CB502"/>
    <w:lvl w:ilvl="0" w:tplc="B8BC8A7E">
      <w:start w:val="1"/>
      <w:numFmt w:val="decimal"/>
      <w:lvlText w:val="%1)"/>
      <w:lvlJc w:val="left"/>
      <w:pPr>
        <w:ind w:left="330" w:hanging="360"/>
      </w:pPr>
      <w:rPr>
        <w:rFonts w:asciiTheme="minorHAnsi" w:hAnsiTheme="minorHAnsi" w:cs="Tahoma" w:hint="default"/>
        <w:b/>
        <w:color w:val="FFFFFF" w:themeColor="background1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14A11201"/>
    <w:multiLevelType w:val="hybridMultilevel"/>
    <w:tmpl w:val="A72A80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6DBA"/>
    <w:multiLevelType w:val="hybridMultilevel"/>
    <w:tmpl w:val="97C60866"/>
    <w:lvl w:ilvl="0" w:tplc="0409000B">
      <w:start w:val="1"/>
      <w:numFmt w:val="bullet"/>
      <w:lvlText w:val=""/>
      <w:lvlJc w:val="left"/>
      <w:pPr>
        <w:ind w:left="330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 w15:restartNumberingAfterBreak="0">
    <w:nsid w:val="1F343E37"/>
    <w:multiLevelType w:val="hybridMultilevel"/>
    <w:tmpl w:val="FC82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15A"/>
    <w:multiLevelType w:val="hybridMultilevel"/>
    <w:tmpl w:val="23909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A7E8B"/>
    <w:multiLevelType w:val="hybridMultilevel"/>
    <w:tmpl w:val="BABAE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C5D95"/>
    <w:multiLevelType w:val="hybridMultilevel"/>
    <w:tmpl w:val="DA56ACFA"/>
    <w:lvl w:ilvl="0" w:tplc="EE70E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2F"/>
    <w:rsid w:val="000016B5"/>
    <w:rsid w:val="00006095"/>
    <w:rsid w:val="00010CD2"/>
    <w:rsid w:val="0001623F"/>
    <w:rsid w:val="000214E2"/>
    <w:rsid w:val="000223C1"/>
    <w:rsid w:val="00025703"/>
    <w:rsid w:val="00042916"/>
    <w:rsid w:val="0004682F"/>
    <w:rsid w:val="00054FF5"/>
    <w:rsid w:val="00061688"/>
    <w:rsid w:val="00066D09"/>
    <w:rsid w:val="00067DFB"/>
    <w:rsid w:val="00070630"/>
    <w:rsid w:val="00080C43"/>
    <w:rsid w:val="00084059"/>
    <w:rsid w:val="00085CD7"/>
    <w:rsid w:val="00085F9D"/>
    <w:rsid w:val="00086D65"/>
    <w:rsid w:val="000921C0"/>
    <w:rsid w:val="00092E2A"/>
    <w:rsid w:val="000938EF"/>
    <w:rsid w:val="00095B7D"/>
    <w:rsid w:val="000A5469"/>
    <w:rsid w:val="000B5077"/>
    <w:rsid w:val="000C7955"/>
    <w:rsid w:val="000C7F36"/>
    <w:rsid w:val="000D160A"/>
    <w:rsid w:val="000D1FA6"/>
    <w:rsid w:val="000D4466"/>
    <w:rsid w:val="000D5BC8"/>
    <w:rsid w:val="000E5D33"/>
    <w:rsid w:val="000F0238"/>
    <w:rsid w:val="00120CD2"/>
    <w:rsid w:val="001265EA"/>
    <w:rsid w:val="001355DB"/>
    <w:rsid w:val="0014269D"/>
    <w:rsid w:val="001443D0"/>
    <w:rsid w:val="0014537D"/>
    <w:rsid w:val="001479DB"/>
    <w:rsid w:val="00162FD1"/>
    <w:rsid w:val="00167EC7"/>
    <w:rsid w:val="00171A64"/>
    <w:rsid w:val="00173575"/>
    <w:rsid w:val="00173E7D"/>
    <w:rsid w:val="00180E13"/>
    <w:rsid w:val="00191A9F"/>
    <w:rsid w:val="001974F5"/>
    <w:rsid w:val="001A5FF5"/>
    <w:rsid w:val="001B37E2"/>
    <w:rsid w:val="001B5B19"/>
    <w:rsid w:val="001C604C"/>
    <w:rsid w:val="001F19DF"/>
    <w:rsid w:val="001F3243"/>
    <w:rsid w:val="00204E6B"/>
    <w:rsid w:val="002125A7"/>
    <w:rsid w:val="00222548"/>
    <w:rsid w:val="00225055"/>
    <w:rsid w:val="00242835"/>
    <w:rsid w:val="00250862"/>
    <w:rsid w:val="00264BB5"/>
    <w:rsid w:val="00281D00"/>
    <w:rsid w:val="0029202D"/>
    <w:rsid w:val="00294844"/>
    <w:rsid w:val="002A5F7A"/>
    <w:rsid w:val="002B489B"/>
    <w:rsid w:val="002B49A1"/>
    <w:rsid w:val="002B69C3"/>
    <w:rsid w:val="002C0535"/>
    <w:rsid w:val="002C5407"/>
    <w:rsid w:val="002C735F"/>
    <w:rsid w:val="002E58FF"/>
    <w:rsid w:val="00302968"/>
    <w:rsid w:val="003049EA"/>
    <w:rsid w:val="0031049A"/>
    <w:rsid w:val="0032141E"/>
    <w:rsid w:val="00343FFB"/>
    <w:rsid w:val="003474C2"/>
    <w:rsid w:val="00356B6C"/>
    <w:rsid w:val="00360761"/>
    <w:rsid w:val="00361579"/>
    <w:rsid w:val="00362A22"/>
    <w:rsid w:val="00362B8F"/>
    <w:rsid w:val="003667D3"/>
    <w:rsid w:val="0037734C"/>
    <w:rsid w:val="00384DEC"/>
    <w:rsid w:val="003920CD"/>
    <w:rsid w:val="00396F50"/>
    <w:rsid w:val="003A23D6"/>
    <w:rsid w:val="003A495F"/>
    <w:rsid w:val="003B6D85"/>
    <w:rsid w:val="003C59FE"/>
    <w:rsid w:val="003D6EEA"/>
    <w:rsid w:val="003E21E8"/>
    <w:rsid w:val="003E2473"/>
    <w:rsid w:val="003E4977"/>
    <w:rsid w:val="004005B9"/>
    <w:rsid w:val="0040365D"/>
    <w:rsid w:val="0040458A"/>
    <w:rsid w:val="004047BB"/>
    <w:rsid w:val="00404FA1"/>
    <w:rsid w:val="00406A26"/>
    <w:rsid w:val="004077DC"/>
    <w:rsid w:val="00410595"/>
    <w:rsid w:val="0041086C"/>
    <w:rsid w:val="00426824"/>
    <w:rsid w:val="004309F2"/>
    <w:rsid w:val="00433110"/>
    <w:rsid w:val="004348B2"/>
    <w:rsid w:val="00435C9C"/>
    <w:rsid w:val="004410F0"/>
    <w:rsid w:val="00443FF7"/>
    <w:rsid w:val="004443BD"/>
    <w:rsid w:val="00445CD8"/>
    <w:rsid w:val="00454483"/>
    <w:rsid w:val="00466832"/>
    <w:rsid w:val="00476547"/>
    <w:rsid w:val="0047670C"/>
    <w:rsid w:val="004B187D"/>
    <w:rsid w:val="004C1D3D"/>
    <w:rsid w:val="004C211D"/>
    <w:rsid w:val="004C39D2"/>
    <w:rsid w:val="004E01CE"/>
    <w:rsid w:val="004E07F6"/>
    <w:rsid w:val="004E2445"/>
    <w:rsid w:val="004E467D"/>
    <w:rsid w:val="004E6F6F"/>
    <w:rsid w:val="004E7DC0"/>
    <w:rsid w:val="004F4CD3"/>
    <w:rsid w:val="005035BD"/>
    <w:rsid w:val="0050469D"/>
    <w:rsid w:val="00504938"/>
    <w:rsid w:val="005105D2"/>
    <w:rsid w:val="0052105A"/>
    <w:rsid w:val="005338C6"/>
    <w:rsid w:val="00536EE2"/>
    <w:rsid w:val="00541703"/>
    <w:rsid w:val="00557164"/>
    <w:rsid w:val="00573838"/>
    <w:rsid w:val="005860F0"/>
    <w:rsid w:val="005968BB"/>
    <w:rsid w:val="00597D79"/>
    <w:rsid w:val="005A30B3"/>
    <w:rsid w:val="005A7219"/>
    <w:rsid w:val="005B095E"/>
    <w:rsid w:val="005B1910"/>
    <w:rsid w:val="005B42C1"/>
    <w:rsid w:val="005C13C6"/>
    <w:rsid w:val="005C3C63"/>
    <w:rsid w:val="005D7FE6"/>
    <w:rsid w:val="005E3E01"/>
    <w:rsid w:val="005F551C"/>
    <w:rsid w:val="005F6537"/>
    <w:rsid w:val="00601015"/>
    <w:rsid w:val="00601AA5"/>
    <w:rsid w:val="0060381A"/>
    <w:rsid w:val="00606746"/>
    <w:rsid w:val="006175E0"/>
    <w:rsid w:val="0061767A"/>
    <w:rsid w:val="00624430"/>
    <w:rsid w:val="00645E87"/>
    <w:rsid w:val="00654592"/>
    <w:rsid w:val="00655FC1"/>
    <w:rsid w:val="006616B7"/>
    <w:rsid w:val="00671DE4"/>
    <w:rsid w:val="00680C03"/>
    <w:rsid w:val="006842EB"/>
    <w:rsid w:val="00687227"/>
    <w:rsid w:val="00687D0A"/>
    <w:rsid w:val="006977E8"/>
    <w:rsid w:val="006A15A3"/>
    <w:rsid w:val="006A45CB"/>
    <w:rsid w:val="006A51BA"/>
    <w:rsid w:val="006B4AC8"/>
    <w:rsid w:val="006C1E99"/>
    <w:rsid w:val="006C44DA"/>
    <w:rsid w:val="006D4FF0"/>
    <w:rsid w:val="006D5458"/>
    <w:rsid w:val="006E40AF"/>
    <w:rsid w:val="006F0FEF"/>
    <w:rsid w:val="006F4B2B"/>
    <w:rsid w:val="006F6F11"/>
    <w:rsid w:val="00701249"/>
    <w:rsid w:val="007054DE"/>
    <w:rsid w:val="00715540"/>
    <w:rsid w:val="00717505"/>
    <w:rsid w:val="0073055D"/>
    <w:rsid w:val="00733AE3"/>
    <w:rsid w:val="00740064"/>
    <w:rsid w:val="00744B26"/>
    <w:rsid w:val="00755E7C"/>
    <w:rsid w:val="00757FF7"/>
    <w:rsid w:val="00776A5C"/>
    <w:rsid w:val="007808E2"/>
    <w:rsid w:val="00782562"/>
    <w:rsid w:val="0079505F"/>
    <w:rsid w:val="0079648D"/>
    <w:rsid w:val="007A3422"/>
    <w:rsid w:val="007B0163"/>
    <w:rsid w:val="007B26B0"/>
    <w:rsid w:val="007B37B5"/>
    <w:rsid w:val="007C0427"/>
    <w:rsid w:val="007C1F3D"/>
    <w:rsid w:val="007C613A"/>
    <w:rsid w:val="007E1F3B"/>
    <w:rsid w:val="007E201C"/>
    <w:rsid w:val="007F19BA"/>
    <w:rsid w:val="007F25A3"/>
    <w:rsid w:val="0080589C"/>
    <w:rsid w:val="00806F06"/>
    <w:rsid w:val="00812235"/>
    <w:rsid w:val="00815AA0"/>
    <w:rsid w:val="00816588"/>
    <w:rsid w:val="0082458F"/>
    <w:rsid w:val="008270E8"/>
    <w:rsid w:val="00833716"/>
    <w:rsid w:val="00834B15"/>
    <w:rsid w:val="00844945"/>
    <w:rsid w:val="00852C05"/>
    <w:rsid w:val="00854413"/>
    <w:rsid w:val="00857419"/>
    <w:rsid w:val="00857826"/>
    <w:rsid w:val="0086195D"/>
    <w:rsid w:val="0086258F"/>
    <w:rsid w:val="008640EB"/>
    <w:rsid w:val="008643CB"/>
    <w:rsid w:val="00867D5D"/>
    <w:rsid w:val="00875027"/>
    <w:rsid w:val="008759A0"/>
    <w:rsid w:val="00876DE9"/>
    <w:rsid w:val="00881A8F"/>
    <w:rsid w:val="008859B5"/>
    <w:rsid w:val="008914A8"/>
    <w:rsid w:val="00892860"/>
    <w:rsid w:val="008A48F4"/>
    <w:rsid w:val="008B042F"/>
    <w:rsid w:val="008B6717"/>
    <w:rsid w:val="008E6B61"/>
    <w:rsid w:val="008E7D48"/>
    <w:rsid w:val="008F19EA"/>
    <w:rsid w:val="008F21CA"/>
    <w:rsid w:val="008F4960"/>
    <w:rsid w:val="0090124F"/>
    <w:rsid w:val="00903CA3"/>
    <w:rsid w:val="009121AE"/>
    <w:rsid w:val="009122D9"/>
    <w:rsid w:val="009167C1"/>
    <w:rsid w:val="00916951"/>
    <w:rsid w:val="009214F7"/>
    <w:rsid w:val="00923AAF"/>
    <w:rsid w:val="00923F2A"/>
    <w:rsid w:val="00924E86"/>
    <w:rsid w:val="009479D5"/>
    <w:rsid w:val="00953E1A"/>
    <w:rsid w:val="00954B4C"/>
    <w:rsid w:val="00955CDE"/>
    <w:rsid w:val="00964744"/>
    <w:rsid w:val="00971418"/>
    <w:rsid w:val="009750A1"/>
    <w:rsid w:val="009750B7"/>
    <w:rsid w:val="00976177"/>
    <w:rsid w:val="00976BCC"/>
    <w:rsid w:val="0098257D"/>
    <w:rsid w:val="009927C9"/>
    <w:rsid w:val="00994DC5"/>
    <w:rsid w:val="00995840"/>
    <w:rsid w:val="009969FF"/>
    <w:rsid w:val="009A59E0"/>
    <w:rsid w:val="009B17C7"/>
    <w:rsid w:val="009B4F2E"/>
    <w:rsid w:val="009B5CE5"/>
    <w:rsid w:val="009C27AD"/>
    <w:rsid w:val="009C7D9C"/>
    <w:rsid w:val="009D1F2F"/>
    <w:rsid w:val="009D6504"/>
    <w:rsid w:val="009E0151"/>
    <w:rsid w:val="009E70A4"/>
    <w:rsid w:val="009E7568"/>
    <w:rsid w:val="009F0855"/>
    <w:rsid w:val="009F6B7F"/>
    <w:rsid w:val="00A00DD9"/>
    <w:rsid w:val="00A01079"/>
    <w:rsid w:val="00A036A6"/>
    <w:rsid w:val="00A07EDE"/>
    <w:rsid w:val="00A206D4"/>
    <w:rsid w:val="00A20C5F"/>
    <w:rsid w:val="00A267D0"/>
    <w:rsid w:val="00A27CC9"/>
    <w:rsid w:val="00A30E28"/>
    <w:rsid w:val="00A35FBD"/>
    <w:rsid w:val="00A407B3"/>
    <w:rsid w:val="00A43BC2"/>
    <w:rsid w:val="00A44285"/>
    <w:rsid w:val="00A4488C"/>
    <w:rsid w:val="00A51096"/>
    <w:rsid w:val="00A5295C"/>
    <w:rsid w:val="00A53E9E"/>
    <w:rsid w:val="00A56BA4"/>
    <w:rsid w:val="00A659DE"/>
    <w:rsid w:val="00A711BD"/>
    <w:rsid w:val="00A7195C"/>
    <w:rsid w:val="00A727CA"/>
    <w:rsid w:val="00A75E30"/>
    <w:rsid w:val="00AA0AA8"/>
    <w:rsid w:val="00AB2C78"/>
    <w:rsid w:val="00AB680C"/>
    <w:rsid w:val="00AB6FEC"/>
    <w:rsid w:val="00AC0A93"/>
    <w:rsid w:val="00AC410E"/>
    <w:rsid w:val="00AC6257"/>
    <w:rsid w:val="00AC6D21"/>
    <w:rsid w:val="00AE0DFB"/>
    <w:rsid w:val="00AE377C"/>
    <w:rsid w:val="00AE553F"/>
    <w:rsid w:val="00AE721B"/>
    <w:rsid w:val="00AF0EAB"/>
    <w:rsid w:val="00AF3620"/>
    <w:rsid w:val="00B00FF7"/>
    <w:rsid w:val="00B0365A"/>
    <w:rsid w:val="00B0593B"/>
    <w:rsid w:val="00B07105"/>
    <w:rsid w:val="00B13B26"/>
    <w:rsid w:val="00B146D8"/>
    <w:rsid w:val="00B17BBA"/>
    <w:rsid w:val="00B250C5"/>
    <w:rsid w:val="00B27439"/>
    <w:rsid w:val="00B27C67"/>
    <w:rsid w:val="00B36EC2"/>
    <w:rsid w:val="00B3754C"/>
    <w:rsid w:val="00B4225A"/>
    <w:rsid w:val="00B6711D"/>
    <w:rsid w:val="00B75485"/>
    <w:rsid w:val="00B805D2"/>
    <w:rsid w:val="00B84549"/>
    <w:rsid w:val="00B84D8C"/>
    <w:rsid w:val="00B95163"/>
    <w:rsid w:val="00B95418"/>
    <w:rsid w:val="00B96922"/>
    <w:rsid w:val="00B9799A"/>
    <w:rsid w:val="00BA0FFE"/>
    <w:rsid w:val="00BA156F"/>
    <w:rsid w:val="00BA6843"/>
    <w:rsid w:val="00BA6FF8"/>
    <w:rsid w:val="00BB4608"/>
    <w:rsid w:val="00BC0701"/>
    <w:rsid w:val="00BC0BCA"/>
    <w:rsid w:val="00BF1BB8"/>
    <w:rsid w:val="00BF4B1E"/>
    <w:rsid w:val="00BF72FE"/>
    <w:rsid w:val="00C039DF"/>
    <w:rsid w:val="00C164DC"/>
    <w:rsid w:val="00C173AD"/>
    <w:rsid w:val="00C17A04"/>
    <w:rsid w:val="00C17ABD"/>
    <w:rsid w:val="00C3101B"/>
    <w:rsid w:val="00C368B1"/>
    <w:rsid w:val="00C374F2"/>
    <w:rsid w:val="00C441FC"/>
    <w:rsid w:val="00C458CD"/>
    <w:rsid w:val="00C55339"/>
    <w:rsid w:val="00C60352"/>
    <w:rsid w:val="00C60C3A"/>
    <w:rsid w:val="00C61BBE"/>
    <w:rsid w:val="00C67830"/>
    <w:rsid w:val="00C766A7"/>
    <w:rsid w:val="00C77BC1"/>
    <w:rsid w:val="00C80089"/>
    <w:rsid w:val="00C84A5F"/>
    <w:rsid w:val="00CB42CD"/>
    <w:rsid w:val="00CD3883"/>
    <w:rsid w:val="00CE0DB2"/>
    <w:rsid w:val="00CE439E"/>
    <w:rsid w:val="00CE5F85"/>
    <w:rsid w:val="00CF2667"/>
    <w:rsid w:val="00CF4BA4"/>
    <w:rsid w:val="00CF6CFA"/>
    <w:rsid w:val="00D048CE"/>
    <w:rsid w:val="00D07893"/>
    <w:rsid w:val="00D21D67"/>
    <w:rsid w:val="00D23199"/>
    <w:rsid w:val="00D23A7E"/>
    <w:rsid w:val="00D309C0"/>
    <w:rsid w:val="00D436D6"/>
    <w:rsid w:val="00D447E6"/>
    <w:rsid w:val="00D50ACB"/>
    <w:rsid w:val="00D5121B"/>
    <w:rsid w:val="00D57600"/>
    <w:rsid w:val="00D9440B"/>
    <w:rsid w:val="00DA4C31"/>
    <w:rsid w:val="00DA6E18"/>
    <w:rsid w:val="00DA7DD7"/>
    <w:rsid w:val="00DB6E56"/>
    <w:rsid w:val="00DB73ED"/>
    <w:rsid w:val="00DC153A"/>
    <w:rsid w:val="00DC3017"/>
    <w:rsid w:val="00DC46AC"/>
    <w:rsid w:val="00DC62D6"/>
    <w:rsid w:val="00DD1D6F"/>
    <w:rsid w:val="00DE34AB"/>
    <w:rsid w:val="00DE794D"/>
    <w:rsid w:val="00DE7AD2"/>
    <w:rsid w:val="00DF3A76"/>
    <w:rsid w:val="00E00C4D"/>
    <w:rsid w:val="00E04D57"/>
    <w:rsid w:val="00E06828"/>
    <w:rsid w:val="00E13453"/>
    <w:rsid w:val="00E15CEB"/>
    <w:rsid w:val="00E22FD7"/>
    <w:rsid w:val="00E235BD"/>
    <w:rsid w:val="00E26C65"/>
    <w:rsid w:val="00E30183"/>
    <w:rsid w:val="00E4331B"/>
    <w:rsid w:val="00E443E7"/>
    <w:rsid w:val="00E44AA5"/>
    <w:rsid w:val="00E51256"/>
    <w:rsid w:val="00E5677E"/>
    <w:rsid w:val="00E65DE8"/>
    <w:rsid w:val="00E6733A"/>
    <w:rsid w:val="00E71ADF"/>
    <w:rsid w:val="00E74EF7"/>
    <w:rsid w:val="00E81B8F"/>
    <w:rsid w:val="00E82313"/>
    <w:rsid w:val="00E86318"/>
    <w:rsid w:val="00E91E1B"/>
    <w:rsid w:val="00E946BA"/>
    <w:rsid w:val="00EA4B60"/>
    <w:rsid w:val="00EB1BA6"/>
    <w:rsid w:val="00EB3D6E"/>
    <w:rsid w:val="00EB7861"/>
    <w:rsid w:val="00EC0EB6"/>
    <w:rsid w:val="00EC65D3"/>
    <w:rsid w:val="00EC6BEA"/>
    <w:rsid w:val="00ED066B"/>
    <w:rsid w:val="00ED5034"/>
    <w:rsid w:val="00EE4AF5"/>
    <w:rsid w:val="00EF393B"/>
    <w:rsid w:val="00EF3EAE"/>
    <w:rsid w:val="00F01899"/>
    <w:rsid w:val="00F15152"/>
    <w:rsid w:val="00F21B68"/>
    <w:rsid w:val="00F32AFB"/>
    <w:rsid w:val="00F34A4F"/>
    <w:rsid w:val="00F403E4"/>
    <w:rsid w:val="00F47AC2"/>
    <w:rsid w:val="00F513CB"/>
    <w:rsid w:val="00F529D1"/>
    <w:rsid w:val="00F53E96"/>
    <w:rsid w:val="00F5413A"/>
    <w:rsid w:val="00F57868"/>
    <w:rsid w:val="00F73C5A"/>
    <w:rsid w:val="00F764E1"/>
    <w:rsid w:val="00F77A56"/>
    <w:rsid w:val="00F83BC7"/>
    <w:rsid w:val="00F85074"/>
    <w:rsid w:val="00F92790"/>
    <w:rsid w:val="00F95456"/>
    <w:rsid w:val="00FA65B5"/>
    <w:rsid w:val="00FA7BF8"/>
    <w:rsid w:val="00FC4540"/>
    <w:rsid w:val="00FD3383"/>
    <w:rsid w:val="00FF2EA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80692"/>
  <w15:docId w15:val="{0F267F40-D3E1-4593-884C-FBE5DE70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DC5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AE55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01B"/>
    <w:pPr>
      <w:keepNext/>
      <w:outlineLvl w:val="1"/>
    </w:pPr>
    <w:rPr>
      <w:rFonts w:ascii="Arial" w:hAnsi="Arial"/>
      <w:b/>
      <w:bCs/>
      <w:sz w:val="22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BC0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9">
    <w:name w:val="heading 9"/>
    <w:basedOn w:val="Normal"/>
    <w:next w:val="Normal"/>
    <w:qFormat/>
    <w:rsid w:val="001426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F2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1F2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D1F2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3101B"/>
    <w:pPr>
      <w:jc w:val="both"/>
    </w:pPr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C3101B"/>
    <w:rPr>
      <w:color w:val="0000FF"/>
      <w:u w:val="single"/>
    </w:rPr>
  </w:style>
  <w:style w:type="character" w:styleId="Strong">
    <w:name w:val="Strong"/>
    <w:basedOn w:val="DefaultParagraphFont"/>
    <w:qFormat/>
    <w:rsid w:val="00C3101B"/>
    <w:rPr>
      <w:b/>
      <w:bCs/>
    </w:rPr>
  </w:style>
  <w:style w:type="character" w:styleId="PageNumber">
    <w:name w:val="page number"/>
    <w:basedOn w:val="DefaultParagraphFont"/>
    <w:rsid w:val="00834B15"/>
  </w:style>
  <w:style w:type="character" w:styleId="FollowedHyperlink">
    <w:name w:val="FollowedHyperlink"/>
    <w:basedOn w:val="DefaultParagraphFont"/>
    <w:rsid w:val="00F92790"/>
    <w:rPr>
      <w:color w:val="800080"/>
      <w:u w:val="single"/>
    </w:rPr>
  </w:style>
  <w:style w:type="paragraph" w:styleId="BodyText3">
    <w:name w:val="Body Text 3"/>
    <w:basedOn w:val="Normal"/>
    <w:link w:val="BodyText3Char"/>
    <w:rsid w:val="004005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5B9"/>
    <w:rPr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rsid w:val="00504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938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A35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FBD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3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FBD"/>
    <w:rPr>
      <w:b/>
      <w:bCs/>
      <w:lang w:val="fr-FR" w:eastAsia="fr-FR"/>
    </w:rPr>
  </w:style>
  <w:style w:type="paragraph" w:styleId="NoSpacing">
    <w:name w:val="No Spacing"/>
    <w:uiPriority w:val="1"/>
    <w:qFormat/>
    <w:rsid w:val="00167EC7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038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E7D4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dex_en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CE17-0470-4034-83D0-4BD913FB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0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irst letter to national SP contact persons</vt:lpstr>
    </vt:vector>
  </TitlesOfParts>
  <Company>UNICE</Company>
  <LinksUpToDate>false</LinksUpToDate>
  <CharactersWithSpaces>5457</CharactersWithSpaces>
  <SharedDoc>false</SharedDoc>
  <HLinks>
    <vt:vector size="18" baseType="variant">
      <vt:variant>
        <vt:i4>5111864</vt:i4>
      </vt:variant>
      <vt:variant>
        <vt:i4>6</vt:i4>
      </vt:variant>
      <vt:variant>
        <vt:i4>0</vt:i4>
      </vt:variant>
      <vt:variant>
        <vt:i4>5</vt:i4>
      </vt:variant>
      <vt:variant>
        <vt:lpwstr>mailto:e.denis@businesseurope.eu</vt:lpwstr>
      </vt:variant>
      <vt:variant>
        <vt:lpwstr/>
      </vt:variant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e.denis@businesseurope.eu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rst letter to national SP contact persons</dc:title>
  <dc:creator>GCR</dc:creator>
  <cp:lastModifiedBy>BusinessEurope</cp:lastModifiedBy>
  <cp:revision>7</cp:revision>
  <cp:lastPrinted>2016-11-24T15:00:00Z</cp:lastPrinted>
  <dcterms:created xsi:type="dcterms:W3CDTF">2018-05-14T09:50:00Z</dcterms:created>
  <dcterms:modified xsi:type="dcterms:W3CDTF">2018-05-18T14:19:00Z</dcterms:modified>
</cp:coreProperties>
</file>